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314" w:rsidRDefault="00F80314" w:rsidP="00F8031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F80314" w:rsidRDefault="00F80314" w:rsidP="00F80314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F80314" w:rsidRDefault="00F80314" w:rsidP="00F8031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314" w:rsidRDefault="00F80314" w:rsidP="00F8031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0314" w:rsidRDefault="00F80314" w:rsidP="00F8031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8.02.2020 года № 140</w:t>
      </w:r>
    </w:p>
    <w:p w:rsidR="006E5855" w:rsidRDefault="006E5855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5855" w:rsidRDefault="006E5855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5855" w:rsidRDefault="006E5855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5855" w:rsidRDefault="006E5855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5855" w:rsidRDefault="006E5855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5855" w:rsidRDefault="00843588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6E5855" w:rsidRDefault="00843588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="006E585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E5855" w:rsidRDefault="00843588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364C99" w:rsidRPr="00E35E6B" w:rsidRDefault="006E5855" w:rsidP="00843588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  <w:r w:rsidR="00843588">
        <w:rPr>
          <w:rFonts w:ascii="Times New Roman" w:hAnsi="Times New Roman"/>
          <w:sz w:val="28"/>
          <w:szCs w:val="28"/>
        </w:rPr>
        <w:t>от 31.12.2019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43588">
        <w:rPr>
          <w:rFonts w:ascii="Times New Roman" w:hAnsi="Times New Roman"/>
          <w:sz w:val="28"/>
          <w:szCs w:val="28"/>
        </w:rPr>
        <w:t xml:space="preserve">1430 </w:t>
      </w:r>
    </w:p>
    <w:p w:rsidR="00364C99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FBF" w:rsidRPr="00E35E6B" w:rsidRDefault="00B33FBF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C99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4C99" w:rsidRPr="00E35E6B" w:rsidRDefault="00364C99" w:rsidP="00D12217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</w:t>
      </w:r>
      <w:r w:rsidR="00D12217" w:rsidRPr="00E35E6B">
        <w:rPr>
          <w:rFonts w:ascii="Times New Roman" w:hAnsi="Times New Roman"/>
          <w:sz w:val="28"/>
          <w:szCs w:val="28"/>
        </w:rPr>
        <w:t xml:space="preserve">года </w:t>
      </w:r>
      <w:r w:rsidRPr="00E35E6B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рядком </w:t>
      </w:r>
      <w:r w:rsidR="00B33FBF" w:rsidRPr="00B33FBF">
        <w:rPr>
          <w:rFonts w:ascii="Times New Roman" w:hAnsi="Times New Roman"/>
          <w:sz w:val="28"/>
          <w:szCs w:val="28"/>
        </w:rPr>
        <w:t>разработки, утверждения, реализации и оценки эффективности муниципальных программ Карталинского муниципального района</w:t>
      </w:r>
      <w:r w:rsidRPr="00E35E6B">
        <w:rPr>
          <w:rFonts w:ascii="Times New Roman" w:hAnsi="Times New Roman"/>
          <w:sz w:val="28"/>
          <w:szCs w:val="28"/>
        </w:rPr>
        <w:t>, утвержденным постановлением администрации Карталинского муниципального района</w:t>
      </w:r>
      <w:r w:rsidR="00D12217" w:rsidRPr="00E35E6B">
        <w:rPr>
          <w:rFonts w:ascii="Times New Roman" w:hAnsi="Times New Roman"/>
          <w:sz w:val="28"/>
          <w:szCs w:val="28"/>
        </w:rPr>
        <w:t xml:space="preserve"> </w:t>
      </w:r>
      <w:r w:rsidRPr="00E35E6B">
        <w:rPr>
          <w:rFonts w:ascii="Times New Roman" w:hAnsi="Times New Roman"/>
          <w:sz w:val="28"/>
          <w:szCs w:val="28"/>
        </w:rPr>
        <w:t xml:space="preserve">от </w:t>
      </w:r>
      <w:r w:rsidR="00B33FBF">
        <w:rPr>
          <w:rFonts w:ascii="Times New Roman" w:hAnsi="Times New Roman"/>
          <w:sz w:val="28"/>
          <w:szCs w:val="28"/>
        </w:rPr>
        <w:t>14</w:t>
      </w:r>
      <w:r w:rsidRPr="00E35E6B">
        <w:rPr>
          <w:rFonts w:ascii="Times New Roman" w:hAnsi="Times New Roman"/>
          <w:sz w:val="28"/>
          <w:szCs w:val="28"/>
        </w:rPr>
        <w:t>.</w:t>
      </w:r>
      <w:r w:rsidR="00B33FBF">
        <w:rPr>
          <w:rFonts w:ascii="Times New Roman" w:hAnsi="Times New Roman"/>
          <w:sz w:val="28"/>
          <w:szCs w:val="28"/>
        </w:rPr>
        <w:t>07</w:t>
      </w:r>
      <w:r w:rsidRPr="00E35E6B">
        <w:rPr>
          <w:rFonts w:ascii="Times New Roman" w:hAnsi="Times New Roman"/>
          <w:sz w:val="28"/>
          <w:szCs w:val="28"/>
        </w:rPr>
        <w:t>.20</w:t>
      </w:r>
      <w:r w:rsidR="00B33FBF">
        <w:rPr>
          <w:rFonts w:ascii="Times New Roman" w:hAnsi="Times New Roman"/>
          <w:sz w:val="28"/>
          <w:szCs w:val="28"/>
        </w:rPr>
        <w:t>17</w:t>
      </w:r>
      <w:r w:rsidRPr="00E35E6B">
        <w:rPr>
          <w:rFonts w:ascii="Times New Roman" w:hAnsi="Times New Roman"/>
          <w:sz w:val="28"/>
          <w:szCs w:val="28"/>
        </w:rPr>
        <w:t xml:space="preserve"> года № </w:t>
      </w:r>
      <w:r w:rsidR="00B33FBF">
        <w:rPr>
          <w:rFonts w:ascii="Times New Roman" w:hAnsi="Times New Roman"/>
          <w:sz w:val="28"/>
          <w:szCs w:val="28"/>
        </w:rPr>
        <w:t xml:space="preserve">561 </w:t>
      </w:r>
      <w:r w:rsidR="00074C40">
        <w:rPr>
          <w:rFonts w:ascii="Times New Roman" w:hAnsi="Times New Roman"/>
          <w:sz w:val="28"/>
          <w:szCs w:val="28"/>
        </w:rPr>
        <w:t>«</w:t>
      </w:r>
      <w:r w:rsidR="00B33FBF" w:rsidRPr="00B33FBF">
        <w:rPr>
          <w:rFonts w:ascii="Times New Roman" w:hAnsi="Times New Roman"/>
          <w:sz w:val="28"/>
          <w:szCs w:val="28"/>
        </w:rPr>
        <w:t>Об утверждении порядка разработки, утверждения, реализации и оценки эффективности муниципальных программ Карталинского муниципального района</w:t>
      </w:r>
      <w:r w:rsidR="00074C40">
        <w:rPr>
          <w:rFonts w:ascii="Times New Roman" w:hAnsi="Times New Roman"/>
          <w:sz w:val="28"/>
          <w:szCs w:val="28"/>
        </w:rPr>
        <w:t>»</w:t>
      </w:r>
      <w:r w:rsidRPr="00E35E6B">
        <w:rPr>
          <w:rFonts w:ascii="Times New Roman" w:hAnsi="Times New Roman"/>
          <w:sz w:val="28"/>
          <w:szCs w:val="28"/>
        </w:rPr>
        <w:t xml:space="preserve">,  </w:t>
      </w:r>
    </w:p>
    <w:p w:rsidR="00D12217" w:rsidRPr="00E35E6B" w:rsidRDefault="00364C99" w:rsidP="00364C99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843588" w:rsidRDefault="00364C99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5E6B">
        <w:rPr>
          <w:rFonts w:ascii="Times New Roman" w:hAnsi="Times New Roman"/>
          <w:sz w:val="28"/>
          <w:szCs w:val="28"/>
        </w:rPr>
        <w:t xml:space="preserve">1. </w:t>
      </w:r>
      <w:r w:rsidR="00843588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Pr="00E35E6B">
        <w:rPr>
          <w:rFonts w:ascii="Times New Roman" w:hAnsi="Times New Roman"/>
          <w:sz w:val="28"/>
          <w:szCs w:val="28"/>
        </w:rPr>
        <w:t xml:space="preserve">Развитие социальной защиты населения в Карталинском муниципальном районе» на </w:t>
      </w:r>
      <w:r w:rsidR="00B33FBF">
        <w:rPr>
          <w:rFonts w:ascii="Times New Roman" w:hAnsi="Times New Roman"/>
          <w:sz w:val="28"/>
          <w:szCs w:val="28"/>
        </w:rPr>
        <w:t>2020-2022</w:t>
      </w:r>
      <w:r w:rsidRPr="00E35E6B">
        <w:rPr>
          <w:rFonts w:ascii="Times New Roman" w:hAnsi="Times New Roman"/>
          <w:sz w:val="28"/>
          <w:szCs w:val="28"/>
        </w:rPr>
        <w:t xml:space="preserve"> годы</w:t>
      </w:r>
      <w:r w:rsidR="00843588">
        <w:rPr>
          <w:rFonts w:ascii="Times New Roman" w:hAnsi="Times New Roman"/>
          <w:sz w:val="28"/>
          <w:szCs w:val="28"/>
        </w:rPr>
        <w:t>, утвержденную постановлением администрации Карталинского муниципального района от 31.12.2019 года №</w:t>
      </w:r>
      <w:r w:rsidR="00DB6B58">
        <w:rPr>
          <w:rFonts w:ascii="Times New Roman" w:hAnsi="Times New Roman"/>
          <w:sz w:val="28"/>
          <w:szCs w:val="28"/>
        </w:rPr>
        <w:t xml:space="preserve"> </w:t>
      </w:r>
      <w:r w:rsidR="00843588">
        <w:rPr>
          <w:rFonts w:ascii="Times New Roman" w:hAnsi="Times New Roman"/>
          <w:sz w:val="28"/>
          <w:szCs w:val="28"/>
        </w:rPr>
        <w:t>1430 «Об утверждении муниципальной программы «</w:t>
      </w:r>
      <w:r w:rsidR="00843588" w:rsidRPr="00E35E6B">
        <w:rPr>
          <w:rFonts w:ascii="Times New Roman" w:hAnsi="Times New Roman"/>
          <w:sz w:val="28"/>
          <w:szCs w:val="28"/>
        </w:rPr>
        <w:t>Развитие социальной защиты населения в Карталинском муниципальном районе»</w:t>
      </w:r>
      <w:r w:rsidR="00843588">
        <w:rPr>
          <w:rFonts w:ascii="Times New Roman" w:hAnsi="Times New Roman"/>
          <w:sz w:val="28"/>
          <w:szCs w:val="28"/>
        </w:rPr>
        <w:t xml:space="preserve"> на 2020-2022</w:t>
      </w:r>
      <w:r w:rsidR="00DB6B58">
        <w:rPr>
          <w:rFonts w:ascii="Times New Roman" w:hAnsi="Times New Roman"/>
          <w:sz w:val="28"/>
          <w:szCs w:val="28"/>
        </w:rPr>
        <w:t xml:space="preserve"> </w:t>
      </w:r>
      <w:r w:rsidR="00843588">
        <w:rPr>
          <w:rFonts w:ascii="Times New Roman" w:hAnsi="Times New Roman"/>
          <w:sz w:val="28"/>
          <w:szCs w:val="28"/>
        </w:rPr>
        <w:t>годы», (далее именуется</w:t>
      </w:r>
      <w:r w:rsidR="00DB6B58">
        <w:rPr>
          <w:rFonts w:ascii="Times New Roman" w:hAnsi="Times New Roman"/>
          <w:sz w:val="28"/>
          <w:szCs w:val="28"/>
        </w:rPr>
        <w:t xml:space="preserve"> –</w:t>
      </w:r>
      <w:r w:rsidR="00843588">
        <w:rPr>
          <w:rFonts w:ascii="Times New Roman" w:hAnsi="Times New Roman"/>
          <w:sz w:val="28"/>
          <w:szCs w:val="28"/>
        </w:rPr>
        <w:t xml:space="preserve"> Программа) следующие изменения:</w:t>
      </w:r>
    </w:p>
    <w:p w:rsidR="00483539" w:rsidRPr="00E35E6B" w:rsidRDefault="00843588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аспорте указанной Программы </w:t>
      </w:r>
      <w:r w:rsidR="004F18A9">
        <w:rPr>
          <w:rFonts w:ascii="Times New Roman" w:hAnsi="Times New Roman"/>
          <w:sz w:val="28"/>
          <w:szCs w:val="28"/>
        </w:rPr>
        <w:t>строку «Объемы и источники финансирования, тыс. руб.» изложить 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5"/>
        <w:gridCol w:w="1840"/>
        <w:gridCol w:w="1462"/>
        <w:gridCol w:w="1275"/>
        <w:gridCol w:w="1276"/>
        <w:gridCol w:w="1294"/>
      </w:tblGrid>
      <w:tr w:rsidR="00FF5009" w:rsidRPr="00E35E6B" w:rsidTr="00625ED3">
        <w:trPr>
          <w:trHeight w:val="270"/>
          <w:jc w:val="center"/>
        </w:trPr>
        <w:tc>
          <w:tcPr>
            <w:tcW w:w="2335" w:type="dxa"/>
            <w:vMerge w:val="restart"/>
            <w:shd w:val="clear" w:color="auto" w:fill="auto"/>
          </w:tcPr>
          <w:p w:rsidR="00FF5009" w:rsidRPr="00E35E6B" w:rsidRDefault="00DB6B58" w:rsidP="004A22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F5009" w:rsidRPr="00E35E6B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, тыс. руб.</w:t>
            </w:r>
          </w:p>
          <w:p w:rsidR="00FF5009" w:rsidRPr="00E35E6B" w:rsidRDefault="00FF5009" w:rsidP="004A226E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44036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0</w:t>
            </w:r>
            <w:r w:rsidR="0044036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440361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0</w:t>
            </w:r>
            <w:r w:rsidR="0044036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FF5009" w:rsidRPr="00E35E6B" w:rsidRDefault="00FF5009" w:rsidP="00440361">
            <w:pPr>
              <w:tabs>
                <w:tab w:val="left" w:pos="6255"/>
              </w:tabs>
              <w:spacing w:after="0" w:line="240" w:lineRule="auto"/>
              <w:ind w:left="-90" w:right="-1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E6B">
              <w:rPr>
                <w:rFonts w:ascii="Times New Roman" w:hAnsi="Times New Roman"/>
                <w:sz w:val="28"/>
                <w:szCs w:val="28"/>
              </w:rPr>
              <w:t>20</w:t>
            </w:r>
            <w:r w:rsidR="0044036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40361" w:rsidRPr="00625ED3" w:rsidTr="00625ED3">
        <w:trPr>
          <w:trHeight w:val="315"/>
          <w:jc w:val="center"/>
        </w:trPr>
        <w:tc>
          <w:tcPr>
            <w:tcW w:w="2335" w:type="dxa"/>
            <w:vMerge/>
            <w:shd w:val="clear" w:color="auto" w:fill="auto"/>
          </w:tcPr>
          <w:p w:rsidR="00440361" w:rsidRPr="00625ED3" w:rsidRDefault="0044036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177658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58062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59178,2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60416,90</w:t>
            </w:r>
          </w:p>
        </w:tc>
      </w:tr>
      <w:tr w:rsidR="00440361" w:rsidRPr="00625ED3" w:rsidTr="00625ED3">
        <w:trPr>
          <w:trHeight w:val="315"/>
          <w:jc w:val="center"/>
        </w:trPr>
        <w:tc>
          <w:tcPr>
            <w:tcW w:w="2335" w:type="dxa"/>
            <w:vMerge/>
            <w:shd w:val="clear" w:color="auto" w:fill="auto"/>
          </w:tcPr>
          <w:p w:rsidR="00440361" w:rsidRPr="00625ED3" w:rsidRDefault="0044036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826990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27193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274904,9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280146,30</w:t>
            </w:r>
          </w:p>
        </w:tc>
      </w:tr>
      <w:tr w:rsidR="00625ED3" w:rsidRPr="00625ED3" w:rsidTr="00625ED3">
        <w:trPr>
          <w:trHeight w:val="315"/>
          <w:jc w:val="center"/>
        </w:trPr>
        <w:tc>
          <w:tcPr>
            <w:tcW w:w="2335" w:type="dxa"/>
            <w:vMerge/>
            <w:shd w:val="clear" w:color="auto" w:fill="auto"/>
          </w:tcPr>
          <w:p w:rsidR="00625ED3" w:rsidRPr="00625ED3" w:rsidRDefault="00625ED3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625ED3" w:rsidRPr="00625ED3" w:rsidRDefault="00625ED3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625ED3" w:rsidRPr="00625ED3" w:rsidRDefault="00174863" w:rsidP="005B1D33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</w:t>
            </w:r>
            <w:r w:rsidR="005B1D3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25ED3" w:rsidRPr="00625ED3" w:rsidRDefault="00174863" w:rsidP="005B1D33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</w:t>
            </w:r>
            <w:r w:rsidR="005B1D3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5ED3" w:rsidRPr="00625ED3" w:rsidRDefault="00174863" w:rsidP="005B1D33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</w:t>
            </w:r>
            <w:r w:rsidR="005B1D3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625ED3" w:rsidRPr="00174863" w:rsidRDefault="00174863" w:rsidP="005B1D33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</w:t>
            </w:r>
            <w:r w:rsidR="005B1D3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440361" w:rsidRPr="00625ED3" w:rsidTr="00625ED3">
        <w:trPr>
          <w:trHeight w:val="85"/>
          <w:jc w:val="center"/>
        </w:trPr>
        <w:tc>
          <w:tcPr>
            <w:tcW w:w="2335" w:type="dxa"/>
            <w:vMerge/>
            <w:shd w:val="clear" w:color="auto" w:fill="auto"/>
          </w:tcPr>
          <w:p w:rsidR="00440361" w:rsidRPr="00625ED3" w:rsidRDefault="00440361" w:rsidP="00FF5009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440361" w:rsidP="009E168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5ED3"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5B1D33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4676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5B1D33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01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5B1D33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4093,2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440361" w:rsidRPr="00625ED3" w:rsidRDefault="005B1D33" w:rsidP="00440361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572,3</w:t>
            </w:r>
            <w:r w:rsidR="00DB6B5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E23ECE" w:rsidRPr="00E23ECE" w:rsidRDefault="004F18A9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пункт 16 главы </w:t>
      </w:r>
      <w:r w:rsidR="00E23ECE" w:rsidRPr="00E23ECE">
        <w:rPr>
          <w:rFonts w:ascii="Times New Roman" w:hAnsi="Times New Roman"/>
          <w:sz w:val="28"/>
          <w:szCs w:val="28"/>
        </w:rPr>
        <w:t>V</w:t>
      </w:r>
      <w:r w:rsidR="00DB6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ой Программы  изложить в следующей редакции:</w:t>
      </w:r>
      <w:r w:rsidR="00E23ECE" w:rsidRPr="00E23ECE">
        <w:rPr>
          <w:rFonts w:ascii="Times New Roman" w:hAnsi="Times New Roman"/>
          <w:sz w:val="28"/>
          <w:szCs w:val="28"/>
        </w:rPr>
        <w:t xml:space="preserve"> </w:t>
      </w:r>
    </w:p>
    <w:p w:rsidR="00E23ECE" w:rsidRPr="00E23ECE" w:rsidRDefault="00DB6B58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18A9">
        <w:rPr>
          <w:rFonts w:ascii="Times New Roman" w:hAnsi="Times New Roman"/>
          <w:sz w:val="28"/>
          <w:szCs w:val="28"/>
        </w:rPr>
        <w:t>«</w:t>
      </w:r>
      <w:r w:rsidR="00E23ECE" w:rsidRPr="00E23ECE">
        <w:rPr>
          <w:rFonts w:ascii="Times New Roman" w:hAnsi="Times New Roman"/>
          <w:sz w:val="28"/>
          <w:szCs w:val="28"/>
        </w:rPr>
        <w:t>1</w:t>
      </w:r>
      <w:r w:rsidR="001E1C2A">
        <w:rPr>
          <w:rFonts w:ascii="Times New Roman" w:hAnsi="Times New Roman"/>
          <w:sz w:val="28"/>
          <w:szCs w:val="28"/>
        </w:rPr>
        <w:t>6</w:t>
      </w:r>
      <w:r w:rsidR="00E23ECE" w:rsidRPr="00E23ECE">
        <w:rPr>
          <w:rFonts w:ascii="Times New Roman" w:hAnsi="Times New Roman"/>
          <w:sz w:val="28"/>
          <w:szCs w:val="28"/>
        </w:rPr>
        <w:t>. Программа финансируетс</w:t>
      </w:r>
      <w:r w:rsidR="001E1C2A">
        <w:rPr>
          <w:rFonts w:ascii="Times New Roman" w:hAnsi="Times New Roman"/>
          <w:sz w:val="28"/>
          <w:szCs w:val="28"/>
        </w:rPr>
        <w:t>я за счет средств федерального,</w:t>
      </w:r>
      <w:r w:rsidR="00E23ECE" w:rsidRPr="00E23ECE">
        <w:rPr>
          <w:rFonts w:ascii="Times New Roman" w:hAnsi="Times New Roman"/>
          <w:sz w:val="28"/>
          <w:szCs w:val="28"/>
        </w:rPr>
        <w:t xml:space="preserve"> областного</w:t>
      </w:r>
      <w:r w:rsidR="001E1C2A">
        <w:rPr>
          <w:rFonts w:ascii="Times New Roman" w:hAnsi="Times New Roman"/>
          <w:sz w:val="28"/>
          <w:szCs w:val="28"/>
        </w:rPr>
        <w:t xml:space="preserve"> и местного</w:t>
      </w:r>
      <w:r w:rsidR="00E23ECE" w:rsidRPr="00E23ECE">
        <w:rPr>
          <w:rFonts w:ascii="Times New Roman" w:hAnsi="Times New Roman"/>
          <w:sz w:val="28"/>
          <w:szCs w:val="28"/>
        </w:rPr>
        <w:t xml:space="preserve"> бюджетов, предоставленных Карталинскому муниципальному району на реализацию переданных государственных полномочий. Общий объем финансирования на весь период действия Программы составит </w:t>
      </w:r>
      <w:r w:rsidR="00174863">
        <w:rPr>
          <w:rFonts w:ascii="Times New Roman" w:hAnsi="Times New Roman"/>
          <w:sz w:val="28"/>
          <w:szCs w:val="28"/>
        </w:rPr>
        <w:t>1004676,</w:t>
      </w:r>
      <w:r w:rsidR="005B1D33">
        <w:rPr>
          <w:rFonts w:ascii="Times New Roman" w:hAnsi="Times New Roman"/>
          <w:sz w:val="28"/>
          <w:szCs w:val="28"/>
        </w:rPr>
        <w:t>7</w:t>
      </w:r>
      <w:r w:rsidR="00FD049B">
        <w:rPr>
          <w:rFonts w:ascii="Times New Roman" w:hAnsi="Times New Roman"/>
          <w:sz w:val="28"/>
          <w:szCs w:val="28"/>
        </w:rPr>
        <w:t xml:space="preserve"> </w:t>
      </w:r>
      <w:r w:rsidR="00E23ECE" w:rsidRPr="00E23ECE">
        <w:rPr>
          <w:rFonts w:ascii="Times New Roman" w:hAnsi="Times New Roman"/>
          <w:sz w:val="28"/>
          <w:szCs w:val="28"/>
        </w:rPr>
        <w:t>тыс. руб., в том числе: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в 2020 году </w:t>
      </w:r>
      <w:r w:rsidR="00174863">
        <w:rPr>
          <w:rFonts w:ascii="Times New Roman" w:hAnsi="Times New Roman"/>
          <w:sz w:val="28"/>
          <w:szCs w:val="28"/>
        </w:rPr>
        <w:t>330011,</w:t>
      </w:r>
      <w:r w:rsidR="005B1D33">
        <w:rPr>
          <w:rFonts w:ascii="Times New Roman" w:hAnsi="Times New Roman"/>
          <w:sz w:val="28"/>
          <w:szCs w:val="28"/>
        </w:rPr>
        <w:t>2</w:t>
      </w:r>
      <w:r w:rsidR="005C6091">
        <w:rPr>
          <w:rFonts w:ascii="Times New Roman" w:hAnsi="Times New Roman"/>
          <w:sz w:val="28"/>
          <w:szCs w:val="28"/>
        </w:rPr>
        <w:t xml:space="preserve"> </w:t>
      </w:r>
      <w:r w:rsidRPr="00E23ECE">
        <w:rPr>
          <w:rFonts w:ascii="Times New Roman" w:hAnsi="Times New Roman"/>
          <w:sz w:val="28"/>
          <w:szCs w:val="28"/>
        </w:rPr>
        <w:t>тыс. руб., из них: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федерального бюджета – 58062,90 тыс. руб.;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областного бюджета – 271939,20 тыс. руб.;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местного бюджета</w:t>
      </w:r>
      <w:r w:rsidR="005C6091">
        <w:rPr>
          <w:rFonts w:ascii="Times New Roman" w:hAnsi="Times New Roman"/>
          <w:sz w:val="28"/>
          <w:szCs w:val="28"/>
        </w:rPr>
        <w:t xml:space="preserve"> – </w:t>
      </w:r>
      <w:r w:rsidR="00174863">
        <w:rPr>
          <w:rFonts w:ascii="Times New Roman" w:hAnsi="Times New Roman"/>
          <w:sz w:val="28"/>
          <w:szCs w:val="28"/>
        </w:rPr>
        <w:t>9,</w:t>
      </w:r>
      <w:r w:rsidR="005B1D33">
        <w:rPr>
          <w:rFonts w:ascii="Times New Roman" w:hAnsi="Times New Roman"/>
          <w:sz w:val="28"/>
          <w:szCs w:val="28"/>
        </w:rPr>
        <w:t>1</w:t>
      </w:r>
      <w:r w:rsidRPr="00E23ECE">
        <w:rPr>
          <w:rFonts w:ascii="Times New Roman" w:hAnsi="Times New Roman"/>
          <w:sz w:val="28"/>
          <w:szCs w:val="28"/>
        </w:rPr>
        <w:t xml:space="preserve"> тыс.</w:t>
      </w:r>
      <w:r w:rsidR="005C6091">
        <w:rPr>
          <w:rFonts w:ascii="Times New Roman" w:hAnsi="Times New Roman"/>
          <w:sz w:val="28"/>
          <w:szCs w:val="28"/>
        </w:rPr>
        <w:t xml:space="preserve"> </w:t>
      </w:r>
      <w:r w:rsidRPr="00E23ECE">
        <w:rPr>
          <w:rFonts w:ascii="Times New Roman" w:hAnsi="Times New Roman"/>
          <w:sz w:val="28"/>
          <w:szCs w:val="28"/>
        </w:rPr>
        <w:t>руб.</w:t>
      </w:r>
      <w:r w:rsidR="005C6091">
        <w:rPr>
          <w:rFonts w:ascii="Times New Roman" w:hAnsi="Times New Roman"/>
          <w:sz w:val="28"/>
          <w:szCs w:val="28"/>
        </w:rPr>
        <w:t>;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в 2021 году – </w:t>
      </w:r>
      <w:r w:rsidR="00174863">
        <w:rPr>
          <w:rFonts w:ascii="Times New Roman" w:hAnsi="Times New Roman"/>
          <w:sz w:val="28"/>
          <w:szCs w:val="28"/>
        </w:rPr>
        <w:t>334093,</w:t>
      </w:r>
      <w:r w:rsidR="005B1D33">
        <w:rPr>
          <w:rFonts w:ascii="Times New Roman" w:hAnsi="Times New Roman"/>
          <w:sz w:val="28"/>
          <w:szCs w:val="28"/>
        </w:rPr>
        <w:t>2</w:t>
      </w:r>
      <w:r w:rsidRPr="00E23ECE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федерального бюджета – 59178,20 тыс. руб.;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областного бюджета – 274904,90 тыс. руб.;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местного бюджета</w:t>
      </w:r>
      <w:r w:rsidR="005C6091">
        <w:rPr>
          <w:rFonts w:ascii="Times New Roman" w:hAnsi="Times New Roman"/>
          <w:sz w:val="28"/>
          <w:szCs w:val="28"/>
        </w:rPr>
        <w:t xml:space="preserve"> –</w:t>
      </w:r>
      <w:r w:rsidRPr="00E23ECE">
        <w:rPr>
          <w:rFonts w:ascii="Times New Roman" w:hAnsi="Times New Roman"/>
          <w:sz w:val="28"/>
          <w:szCs w:val="28"/>
        </w:rPr>
        <w:t xml:space="preserve"> </w:t>
      </w:r>
      <w:r w:rsidR="00174863">
        <w:rPr>
          <w:rFonts w:ascii="Times New Roman" w:hAnsi="Times New Roman"/>
          <w:sz w:val="28"/>
          <w:szCs w:val="28"/>
        </w:rPr>
        <w:t>10,</w:t>
      </w:r>
      <w:r w:rsidR="005B1D33">
        <w:rPr>
          <w:rFonts w:ascii="Times New Roman" w:hAnsi="Times New Roman"/>
          <w:sz w:val="28"/>
          <w:szCs w:val="28"/>
        </w:rPr>
        <w:t>1</w:t>
      </w:r>
      <w:r w:rsidRPr="00E23ECE">
        <w:rPr>
          <w:rFonts w:ascii="Times New Roman" w:hAnsi="Times New Roman"/>
          <w:sz w:val="28"/>
          <w:szCs w:val="28"/>
        </w:rPr>
        <w:t>;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в 2022 году – </w:t>
      </w:r>
      <w:r w:rsidR="00174863">
        <w:rPr>
          <w:rFonts w:ascii="Times New Roman" w:hAnsi="Times New Roman"/>
          <w:sz w:val="28"/>
          <w:szCs w:val="28"/>
        </w:rPr>
        <w:t>340572,</w:t>
      </w:r>
      <w:r w:rsidR="005B1D33">
        <w:rPr>
          <w:rFonts w:ascii="Times New Roman" w:hAnsi="Times New Roman"/>
          <w:sz w:val="28"/>
          <w:szCs w:val="28"/>
        </w:rPr>
        <w:t>3</w:t>
      </w:r>
      <w:r w:rsidRPr="00E23ECE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E23ECE" w:rsidRP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 xml:space="preserve">средства федерального бюджета </w:t>
      </w:r>
      <w:r w:rsidR="005C6091">
        <w:rPr>
          <w:rFonts w:ascii="Times New Roman" w:hAnsi="Times New Roman"/>
          <w:sz w:val="28"/>
          <w:szCs w:val="28"/>
        </w:rPr>
        <w:t xml:space="preserve">– </w:t>
      </w:r>
      <w:r w:rsidRPr="00E23ECE">
        <w:rPr>
          <w:rFonts w:ascii="Times New Roman" w:hAnsi="Times New Roman"/>
          <w:sz w:val="28"/>
          <w:szCs w:val="28"/>
        </w:rPr>
        <w:t>60416,90 тыс. руб.;</w:t>
      </w:r>
    </w:p>
    <w:p w:rsidR="00E23ECE" w:rsidRDefault="00E23ECE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областного бюджета – 280146,30 тыс. руб.</w:t>
      </w:r>
      <w:r w:rsidR="00174863">
        <w:rPr>
          <w:rFonts w:ascii="Times New Roman" w:hAnsi="Times New Roman"/>
          <w:sz w:val="28"/>
          <w:szCs w:val="28"/>
        </w:rPr>
        <w:t>;</w:t>
      </w:r>
    </w:p>
    <w:p w:rsidR="00174863" w:rsidRDefault="00174863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23ECE">
        <w:rPr>
          <w:rFonts w:ascii="Times New Roman" w:hAnsi="Times New Roman"/>
          <w:sz w:val="28"/>
          <w:szCs w:val="28"/>
        </w:rPr>
        <w:t>средства местного бюджет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DB6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,</w:t>
      </w:r>
      <w:r w:rsidR="005B1D3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DB6B58">
        <w:rPr>
          <w:rFonts w:ascii="Times New Roman" w:hAnsi="Times New Roman"/>
          <w:sz w:val="28"/>
          <w:szCs w:val="28"/>
        </w:rPr>
        <w:t>»;</w:t>
      </w:r>
    </w:p>
    <w:p w:rsidR="004F18A9" w:rsidRPr="00E23ECE" w:rsidRDefault="004F18A9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ложение 2 к указанной Программе изложить в новой редакции:</w:t>
      </w:r>
    </w:p>
    <w:p w:rsidR="00F21D9B" w:rsidRDefault="00F21D9B" w:rsidP="00F21D9B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44C0" w:rsidRPr="00E23ECE" w:rsidRDefault="00BD44C0" w:rsidP="00E23EC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F5F" w:rsidRDefault="00784F5F" w:rsidP="005F20AE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F5F" w:rsidRDefault="00784F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140B" w:rsidRDefault="00E3140B" w:rsidP="00A17F6F">
      <w:pPr>
        <w:tabs>
          <w:tab w:val="left" w:pos="62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  <w:sectPr w:rsidR="00E3140B" w:rsidSect="001C62B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D1EDF" w:rsidRPr="000D1EDF" w:rsidRDefault="00DB6B58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D1EDF" w:rsidRPr="000D1EDF">
        <w:rPr>
          <w:rFonts w:ascii="Times New Roman" w:hAnsi="Times New Roman"/>
          <w:sz w:val="28"/>
          <w:szCs w:val="28"/>
        </w:rPr>
        <w:t>ПРИЛОЖЕНИЕ 2</w:t>
      </w:r>
    </w:p>
    <w:p w:rsidR="00A17F6F" w:rsidRDefault="000D1EDF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 xml:space="preserve">к </w:t>
      </w:r>
      <w:r w:rsidR="00A17F6F">
        <w:rPr>
          <w:rFonts w:ascii="Times New Roman" w:hAnsi="Times New Roman"/>
          <w:sz w:val="28"/>
          <w:szCs w:val="28"/>
        </w:rPr>
        <w:t xml:space="preserve">муниципальной </w:t>
      </w:r>
      <w:r w:rsidR="00A17F6F" w:rsidRPr="000D1EDF">
        <w:rPr>
          <w:rFonts w:ascii="Times New Roman" w:hAnsi="Times New Roman"/>
          <w:sz w:val="28"/>
          <w:szCs w:val="28"/>
        </w:rPr>
        <w:t xml:space="preserve">программе </w:t>
      </w:r>
      <w:r w:rsidRPr="000D1EDF">
        <w:rPr>
          <w:rFonts w:ascii="Times New Roman" w:hAnsi="Times New Roman"/>
          <w:sz w:val="28"/>
          <w:szCs w:val="28"/>
        </w:rPr>
        <w:t>«Развитие</w:t>
      </w:r>
    </w:p>
    <w:p w:rsidR="000D1EDF" w:rsidRPr="000D1EDF" w:rsidRDefault="000D1EDF" w:rsidP="000E33D9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0D1EDF">
        <w:rPr>
          <w:rFonts w:ascii="Times New Roman" w:hAnsi="Times New Roman"/>
          <w:sz w:val="28"/>
          <w:szCs w:val="28"/>
        </w:rPr>
        <w:t>социальной защиты населения</w:t>
      </w:r>
    </w:p>
    <w:p w:rsidR="00F21D9B" w:rsidRPr="00F21D9B" w:rsidRDefault="00F21D9B" w:rsidP="00F21D9B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F21D9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D9B">
        <w:rPr>
          <w:rFonts w:ascii="Times New Roman" w:hAnsi="Times New Roman"/>
          <w:sz w:val="28"/>
          <w:szCs w:val="28"/>
        </w:rPr>
        <w:t xml:space="preserve">Карталинском муниципальном </w:t>
      </w:r>
    </w:p>
    <w:p w:rsidR="000D1EDF" w:rsidRDefault="00F21D9B" w:rsidP="00F21D9B">
      <w:pPr>
        <w:tabs>
          <w:tab w:val="left" w:pos="6255"/>
        </w:tabs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F21D9B">
        <w:rPr>
          <w:rFonts w:ascii="Times New Roman" w:hAnsi="Times New Roman"/>
          <w:sz w:val="28"/>
          <w:szCs w:val="28"/>
        </w:rPr>
        <w:t>районе</w:t>
      </w:r>
      <w:r w:rsidR="000D1EDF" w:rsidRPr="000D1EDF">
        <w:rPr>
          <w:rFonts w:ascii="Times New Roman" w:hAnsi="Times New Roman"/>
          <w:sz w:val="28"/>
          <w:szCs w:val="28"/>
        </w:rPr>
        <w:t xml:space="preserve">» на </w:t>
      </w:r>
      <w:r w:rsidR="00B33FBF">
        <w:rPr>
          <w:rFonts w:ascii="Times New Roman" w:hAnsi="Times New Roman"/>
          <w:sz w:val="28"/>
          <w:szCs w:val="28"/>
        </w:rPr>
        <w:t>2020-2022</w:t>
      </w:r>
      <w:r w:rsidR="000D1EDF" w:rsidRPr="000D1EDF">
        <w:rPr>
          <w:rFonts w:ascii="Times New Roman" w:hAnsi="Times New Roman"/>
          <w:sz w:val="28"/>
          <w:szCs w:val="28"/>
        </w:rPr>
        <w:t xml:space="preserve"> годы</w:t>
      </w:r>
    </w:p>
    <w:p w:rsidR="00DB6B58" w:rsidRDefault="00DB6B58" w:rsidP="00DB0B77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1FA0" w:rsidRDefault="003E52AF" w:rsidP="00DB0B77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2AF">
        <w:rPr>
          <w:rFonts w:ascii="Times New Roman" w:hAnsi="Times New Roman"/>
          <w:sz w:val="28"/>
          <w:szCs w:val="28"/>
        </w:rPr>
        <w:t xml:space="preserve">Перечень мероприятий  </w:t>
      </w:r>
      <w:r w:rsidR="00EB1FA0" w:rsidRPr="0026601F">
        <w:rPr>
          <w:rFonts w:ascii="Times New Roman" w:hAnsi="Times New Roman"/>
          <w:sz w:val="28"/>
          <w:szCs w:val="28"/>
        </w:rPr>
        <w:t>муниципальн</w:t>
      </w:r>
      <w:r w:rsidR="00EB1FA0">
        <w:rPr>
          <w:rFonts w:ascii="Times New Roman" w:hAnsi="Times New Roman"/>
          <w:sz w:val="28"/>
          <w:szCs w:val="28"/>
        </w:rPr>
        <w:t>ой</w:t>
      </w:r>
      <w:r w:rsidR="00EB1FA0" w:rsidRPr="0026601F">
        <w:rPr>
          <w:rFonts w:ascii="Times New Roman" w:hAnsi="Times New Roman"/>
          <w:sz w:val="28"/>
          <w:szCs w:val="28"/>
        </w:rPr>
        <w:t xml:space="preserve"> программ</w:t>
      </w:r>
      <w:r w:rsidR="00EB1FA0">
        <w:rPr>
          <w:rFonts w:ascii="Times New Roman" w:hAnsi="Times New Roman"/>
          <w:sz w:val="28"/>
          <w:szCs w:val="28"/>
        </w:rPr>
        <w:t>ы</w:t>
      </w:r>
    </w:p>
    <w:p w:rsidR="00EB1FA0" w:rsidRDefault="00EB1FA0" w:rsidP="00DB0B77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6601F">
        <w:rPr>
          <w:rFonts w:ascii="Times New Roman" w:hAnsi="Times New Roman"/>
          <w:sz w:val="28"/>
          <w:szCs w:val="28"/>
        </w:rPr>
        <w:t>«Развит</w:t>
      </w:r>
      <w:r>
        <w:rPr>
          <w:rFonts w:ascii="Times New Roman" w:hAnsi="Times New Roman"/>
          <w:sz w:val="28"/>
          <w:szCs w:val="28"/>
        </w:rPr>
        <w:t xml:space="preserve">ие социальной защиты населения  </w:t>
      </w:r>
      <w:r w:rsidRPr="0026601F">
        <w:rPr>
          <w:rFonts w:ascii="Times New Roman" w:hAnsi="Times New Roman"/>
          <w:sz w:val="28"/>
          <w:szCs w:val="28"/>
        </w:rPr>
        <w:t>в Карталинском</w:t>
      </w:r>
    </w:p>
    <w:p w:rsidR="003E52AF" w:rsidRDefault="00EB1FA0" w:rsidP="00DB6B58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601F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м районе» на 2020-2022 годы</w:t>
      </w:r>
    </w:p>
    <w:p w:rsidR="00EB1FA0" w:rsidRDefault="00EB1FA0" w:rsidP="000D1EDF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"/>
        <w:gridCol w:w="41"/>
        <w:gridCol w:w="1734"/>
        <w:gridCol w:w="66"/>
        <w:gridCol w:w="3088"/>
        <w:gridCol w:w="125"/>
        <w:gridCol w:w="1253"/>
        <w:gridCol w:w="18"/>
        <w:gridCol w:w="1245"/>
        <w:gridCol w:w="52"/>
        <w:gridCol w:w="1079"/>
        <w:gridCol w:w="57"/>
        <w:gridCol w:w="1119"/>
        <w:gridCol w:w="1295"/>
        <w:gridCol w:w="1273"/>
        <w:gridCol w:w="901"/>
        <w:gridCol w:w="538"/>
        <w:gridCol w:w="1358"/>
      </w:tblGrid>
      <w:tr w:rsidR="003E52AF" w:rsidRPr="003E52AF" w:rsidTr="00D57D06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№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п/п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тветственный исполнитель (соисполнители*)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Наименование мероприяти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Единица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измерения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 xml:space="preserve">Значения результатов мероприятия </w:t>
            </w:r>
            <w:r w:rsidR="00536E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Под</w:t>
            </w:r>
            <w:r w:rsidR="00536EE0"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программы</w:t>
            </w:r>
          </w:p>
        </w:tc>
        <w:tc>
          <w:tcPr>
            <w:tcW w:w="65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Объёмы финансирования мероприятий </w:t>
            </w:r>
            <w:r w:rsidR="00536EE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Под</w:t>
            </w:r>
            <w:r w:rsidR="00536EE0"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программы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,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тыс. руб.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65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Значение результата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ФБ**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Б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МБ**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Б**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сего</w:t>
            </w:r>
          </w:p>
        </w:tc>
      </w:tr>
      <w:tr w:rsidR="003E52AF" w:rsidRPr="003E52AF" w:rsidTr="003E52AF">
        <w:trPr>
          <w:jc w:val="center"/>
        </w:trPr>
        <w:tc>
          <w:tcPr>
            <w:tcW w:w="156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B77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. Подпрограмма «Функционирование системы социального обслуживания</w:t>
            </w:r>
            <w:r w:rsidR="00DB0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МУ «Комплексный центр»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8003,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8003,6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8162,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8162,1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8326,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8326,90</w:t>
            </w:r>
          </w:p>
        </w:tc>
      </w:tr>
      <w:tr w:rsidR="003E52AF" w:rsidRPr="003E52AF" w:rsidTr="00D57D06">
        <w:trPr>
          <w:trHeight w:val="684"/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МУ «Комплексный центр»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Приобретение технических средств реабилитации для пунктов проката</w:t>
            </w:r>
            <w:r w:rsidR="008A067B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 в муниципальных учреждениях системы социальной защиты населения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,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,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1,0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102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 xml:space="preserve">Итого 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: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44592,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,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44593,60</w:t>
            </w:r>
          </w:p>
        </w:tc>
      </w:tr>
      <w:tr w:rsidR="003E52AF" w:rsidRPr="003E52AF" w:rsidTr="003E52AF">
        <w:trPr>
          <w:jc w:val="center"/>
        </w:trPr>
        <w:tc>
          <w:tcPr>
            <w:tcW w:w="156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I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. Подпрограмма «Дети Южного Урала» в Карталинском муниципальном районе»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еализация полномочий Российской Федерации по выплате государственных пособий лицам, не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т 19.05.1995 года № 81-ФЗ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государственных пособиях гражданам, имеющим детей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9533,7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9533,7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0523,1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0523,1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1629,8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1629,8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2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6660,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6660,9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143,3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143,3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644,3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7644,3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беспечение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 за счет средств областного бюджета в соответствии  с Законом Челябинской области</w:t>
            </w:r>
          </w:p>
          <w:p w:rsidR="003E52AF" w:rsidRPr="003E52AF" w:rsidRDefault="003E52AF" w:rsidP="00366CF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«О мерах социальной поддержки детей сирот и детей, оставшихся без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попечения родителей, вознаграждении, причитающемся приемному родителю, и социальных гаранти</w:t>
            </w:r>
            <w:r w:rsidR="00366C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ях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приемной семье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9691,5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691,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691,5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691,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691,5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4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Пособие на ребенка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«О пособии на ребенка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8900,7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8900,7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656,7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656,7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0443,0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0443,0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Выплата областного единовременного пособия при рождении ребенка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98,0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98,00</w:t>
            </w:r>
          </w:p>
        </w:tc>
      </w:tr>
      <w:tr w:rsidR="003E52AF" w:rsidRPr="003E52AF" w:rsidTr="00D57D06">
        <w:trPr>
          <w:trHeight w:val="193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98,0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98,0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</w:t>
            </w:r>
          </w:p>
          <w:p w:rsidR="00EB1FA0" w:rsidRPr="003E52AF" w:rsidRDefault="003E52AF" w:rsidP="00DB6B58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6895,8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6895,8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6999,5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6999,5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107,4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107,40</w:t>
            </w:r>
          </w:p>
        </w:tc>
      </w:tr>
      <w:tr w:rsidR="003E52AF" w:rsidRPr="003E52AF" w:rsidTr="00D57D06">
        <w:trPr>
          <w:trHeight w:val="177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Ежемесячная денежная выплата на оплату жилья и коммунальных услуг многодетной семье в соответствии с Законом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Челябинской области</w:t>
            </w:r>
          </w:p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5661,9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5661,9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888,4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888,4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123,9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123,9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8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</w:tr>
      <w:tr w:rsidR="003E52AF" w:rsidRPr="003E52AF" w:rsidTr="00D57D06">
        <w:trPr>
          <w:trHeight w:val="258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</w:tr>
      <w:tr w:rsidR="003E52AF" w:rsidRPr="003E52AF" w:rsidTr="00D57D06">
        <w:trPr>
          <w:trHeight w:val="258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795,1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102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 xml:space="preserve">Итого 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I: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1686,6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10479,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02166,20</w:t>
            </w:r>
          </w:p>
        </w:tc>
      </w:tr>
      <w:tr w:rsidR="003E52AF" w:rsidRPr="003E52AF" w:rsidTr="00DB0B77">
        <w:trPr>
          <w:trHeight w:val="236"/>
          <w:jc w:val="center"/>
        </w:trPr>
        <w:tc>
          <w:tcPr>
            <w:tcW w:w="1565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II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. Подпрограмма «Повышение качества жизни граждан пожилого возраста и иных категорий граждан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в Карталинском муниципальном районе»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2675,4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2675,4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982,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982,5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5341,8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5341,8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59,0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59,0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7,9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7,9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58,9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58,9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FA0" w:rsidRPr="00DB6B58" w:rsidRDefault="003E52AF" w:rsidP="00DB6B5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2954,3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2954,3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2954,3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«О дополнительных мерах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социальной поддержки отдельных категорий граждан в Челябинской области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0,2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20,2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5,0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5,0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,0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0,0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5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5,9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5,90</w:t>
            </w:r>
          </w:p>
        </w:tc>
      </w:tr>
      <w:tr w:rsidR="003E52AF" w:rsidRPr="003E52AF" w:rsidTr="00D57D06">
        <w:trPr>
          <w:trHeight w:val="341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5,9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5,9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5,9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5,90</w:t>
            </w:r>
          </w:p>
        </w:tc>
      </w:tr>
      <w:tr w:rsidR="003E52AF" w:rsidRPr="003E52AF" w:rsidTr="00D57D06">
        <w:trPr>
          <w:trHeight w:val="144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913,6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913,6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13,6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13,60</w:t>
            </w:r>
          </w:p>
        </w:tc>
      </w:tr>
      <w:tr w:rsidR="003E52AF" w:rsidRPr="003E52AF" w:rsidTr="00D57D06">
        <w:trPr>
          <w:trHeight w:val="142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13,6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913,60</w:t>
            </w:r>
          </w:p>
        </w:tc>
      </w:tr>
      <w:tr w:rsidR="003E52AF" w:rsidRPr="003E52AF" w:rsidTr="00D57D06">
        <w:trPr>
          <w:trHeight w:val="129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3678,2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3678,2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5042,1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5042,1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6432,7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6432,70</w:t>
            </w:r>
          </w:p>
        </w:tc>
      </w:tr>
      <w:tr w:rsidR="003E52AF" w:rsidRPr="003E52AF" w:rsidTr="00D57D06">
        <w:trPr>
          <w:trHeight w:val="129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8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366CF4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по предоставлению отдельных ме</w:t>
            </w:r>
            <w:r w:rsidR="00366C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 социальной поддержки граждан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, подвергши</w:t>
            </w:r>
            <w:r w:rsidR="00366CF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х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я воздействию радиации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49,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49,9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48,80</w:t>
            </w:r>
          </w:p>
        </w:tc>
      </w:tr>
      <w:tr w:rsidR="003E52AF" w:rsidRPr="003E52AF" w:rsidTr="00D57D06">
        <w:trPr>
          <w:trHeight w:val="129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9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еализация полномочий Российской Федерации по осуществлению ежегодной денежной выплаты лицам, награжденным нагрудным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знаком «Почетный донор России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174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174,5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01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301,5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433,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433,5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10.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4900,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4900,9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4900,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4900,9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4900,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4900,90</w:t>
            </w:r>
          </w:p>
        </w:tc>
      </w:tr>
      <w:tr w:rsidR="003E52AF" w:rsidRPr="003E52AF" w:rsidTr="00D57D06">
        <w:trPr>
          <w:trHeight w:val="129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1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3D0" w:rsidRPr="00B713D0" w:rsidRDefault="003E52AF" w:rsidP="00B713D0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УСЗН</w:t>
            </w:r>
            <w:r w:rsid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, </w:t>
            </w:r>
            <w:r w:rsidR="00B713D0"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администрация Карталинского муниципального района,</w:t>
            </w:r>
          </w:p>
          <w:p w:rsidR="003E52AF" w:rsidRPr="003E52AF" w:rsidRDefault="00B713D0" w:rsidP="00586B9A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КЦСОН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, МУСО «Центр помощи детям, оставшимся без попечения роди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телей»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Управление образования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УДКС</w:t>
            </w:r>
            <w:r w:rsidRPr="00B713D0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, сельские поселения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7095,2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7095,2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7779,0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7779,0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8490,1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8490,1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2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93,7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93,7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21,4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21,4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50,3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750,30</w:t>
            </w:r>
          </w:p>
        </w:tc>
      </w:tr>
      <w:tr w:rsidR="003E52AF" w:rsidRPr="003E52AF" w:rsidTr="00D57D06">
        <w:trPr>
          <w:trHeight w:val="129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3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Меры социальной поддержки в соответствии с Законом Челябинской области</w:t>
            </w:r>
          </w:p>
          <w:p w:rsidR="003E52AF" w:rsidRPr="003E52AF" w:rsidRDefault="003E52AF" w:rsidP="00833AB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«О дополнительных мерах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lastRenderedPageBreak/>
              <w:t>социальной поддержки детей погибших участников Великой Отечественной войны и приравненных к ним лиц» (ежемесячн</w:t>
            </w:r>
            <w:r w:rsidR="00833A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е </w:t>
            </w:r>
            <w:r w:rsidR="00833A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социальное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  <w:r w:rsidR="00833ABD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пособие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и возмещение расходов, связанных с проездом к местам захоронения)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189,0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189,0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73,6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>14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,5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5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038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</w:t>
            </w:r>
            <w:r w:rsidR="00935038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владельцев транспортных средств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в соответствии с Федеральным законом</w:t>
            </w:r>
            <w:r w:rsidR="00DB0B7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</w:t>
            </w:r>
          </w:p>
          <w:p w:rsidR="00DB0B77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от 25.04.2002 года </w:t>
            </w:r>
          </w:p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</w:tr>
      <w:tr w:rsidR="003E52AF" w:rsidRPr="003E52AF" w:rsidTr="00D57D06">
        <w:trPr>
          <w:trHeight w:val="85"/>
          <w:jc w:val="center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,90</w:t>
            </w:r>
          </w:p>
        </w:tc>
      </w:tr>
      <w:tr w:rsidR="00D57D06" w:rsidRPr="003E52AF" w:rsidTr="00D57D06">
        <w:trPr>
          <w:trHeight w:val="96"/>
          <w:jc w:val="center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6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Default="00D57D06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t>Единовременная выплата в соответствии с законом Челябинской области</w:t>
            </w:r>
          </w:p>
          <w:p w:rsidR="00D57D06" w:rsidRPr="003E52AF" w:rsidRDefault="00D57D06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  <w:t xml:space="preserve"> «О дополнительных мерах социальной поддержки отдельных категорий граждан в связи с переходом к цифровому телерадиовещанию»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%</w:t>
            </w:r>
          </w:p>
        </w:tc>
        <w:tc>
          <w:tcPr>
            <w:tcW w:w="1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82,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82,20</w:t>
            </w:r>
          </w:p>
        </w:tc>
      </w:tr>
      <w:tr w:rsidR="00D57D06" w:rsidRPr="003E52AF" w:rsidTr="00D57D06">
        <w:trPr>
          <w:trHeight w:val="96"/>
          <w:jc w:val="center"/>
        </w:trPr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Default="00D57D06" w:rsidP="00D57D06">
            <w:pPr>
              <w:spacing w:after="0" w:line="240" w:lineRule="auto"/>
              <w:jc w:val="center"/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D57D06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7D06" w:rsidRPr="00D57D06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</w:tr>
      <w:tr w:rsidR="00D57D06" w:rsidRPr="003E52AF" w:rsidTr="00BA215A">
        <w:trPr>
          <w:trHeight w:val="1827"/>
          <w:jc w:val="center"/>
        </w:trPr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Default="00D57D06" w:rsidP="00D57D06">
            <w:pPr>
              <w:spacing w:after="0" w:line="240" w:lineRule="auto"/>
              <w:jc w:val="center"/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D57D06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3E52AF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D06" w:rsidRPr="00D57D06" w:rsidRDefault="00D57D06" w:rsidP="00D57D06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102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lastRenderedPageBreak/>
              <w:t xml:space="preserve">Итого 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II: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85971,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344790,7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430762,10</w:t>
            </w:r>
          </w:p>
        </w:tc>
      </w:tr>
      <w:tr w:rsidR="003E52AF" w:rsidRPr="003E52AF" w:rsidTr="003E52AF">
        <w:trPr>
          <w:trHeight w:val="127"/>
          <w:jc w:val="center"/>
        </w:trPr>
        <w:tc>
          <w:tcPr>
            <w:tcW w:w="15650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eastAsia="Times New Roman"/>
                <w:color w:val="00000A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V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. Подпрограмма «Организация работы органа управления социальной защиты населения»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1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.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УСЗН</w:t>
            </w:r>
          </w:p>
        </w:tc>
        <w:tc>
          <w:tcPr>
            <w:tcW w:w="315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B32FAA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рганизация работы орган</w:t>
            </w:r>
            <w:r w:rsidR="00B32FA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ов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управления социальной защиты населения</w:t>
            </w:r>
            <w:r w:rsidR="00B32FA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 муниципальных образований </w:t>
            </w:r>
          </w:p>
        </w:tc>
        <w:tc>
          <w:tcPr>
            <w:tcW w:w="139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%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0 год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42,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174863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51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6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4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1 год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42,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51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6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4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9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2 год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42,5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174863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51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6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1028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 xml:space="preserve">Итого раздел 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IV</w:t>
            </w: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: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7127,5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7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30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7154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80</w:t>
            </w:r>
          </w:p>
        </w:tc>
      </w:tr>
      <w:tr w:rsidR="003E52AF" w:rsidRPr="003E52AF" w:rsidTr="00D57D06">
        <w:trPr>
          <w:trHeight w:val="96"/>
          <w:jc w:val="center"/>
        </w:trPr>
        <w:tc>
          <w:tcPr>
            <w:tcW w:w="1028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сего по Программе: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77658,0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826990,40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A91B55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28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30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004676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7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102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C2A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 xml:space="preserve">В том числе:  </w:t>
            </w:r>
          </w:p>
          <w:p w:rsidR="003E52AF" w:rsidRPr="003E52AF" w:rsidRDefault="003E52AF" w:rsidP="00DB0B77">
            <w:pPr>
              <w:tabs>
                <w:tab w:val="left" w:pos="62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2020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8062,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271939,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9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5B1D33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330011,2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102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9178,2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274904,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A91B55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0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334093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20</w:t>
            </w:r>
          </w:p>
        </w:tc>
      </w:tr>
      <w:tr w:rsidR="003E52AF" w:rsidRPr="003E52AF" w:rsidTr="00D57D06">
        <w:trPr>
          <w:trHeight w:val="127"/>
          <w:jc w:val="center"/>
        </w:trPr>
        <w:tc>
          <w:tcPr>
            <w:tcW w:w="102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0416,9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3E52A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280146,3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A91B55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9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3E52AF" w:rsidP="00DB0B77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2AF" w:rsidRPr="003E52AF" w:rsidRDefault="00A91B55" w:rsidP="005B1D33">
            <w:pPr>
              <w:tabs>
                <w:tab w:val="left" w:pos="70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340572,</w:t>
            </w:r>
            <w:r w:rsidR="005B1D3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30</w:t>
            </w:r>
            <w:r w:rsidR="00DB6B58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»</w:t>
            </w:r>
          </w:p>
        </w:tc>
      </w:tr>
    </w:tbl>
    <w:p w:rsidR="00D02D03" w:rsidRDefault="00D02D03" w:rsidP="00D02D03">
      <w:pPr>
        <w:rPr>
          <w:rFonts w:ascii="Times New Roman" w:hAnsi="Times New Roman"/>
          <w:sz w:val="28"/>
          <w:szCs w:val="28"/>
        </w:rPr>
      </w:pPr>
    </w:p>
    <w:p w:rsidR="00D02D03" w:rsidRDefault="00D02D03" w:rsidP="00D02D03">
      <w:pPr>
        <w:rPr>
          <w:rFonts w:ascii="Times New Roman" w:hAnsi="Times New Roman"/>
          <w:sz w:val="28"/>
          <w:szCs w:val="28"/>
        </w:rPr>
      </w:pPr>
    </w:p>
    <w:p w:rsidR="003E52AF" w:rsidRPr="00D02D03" w:rsidRDefault="003E52AF" w:rsidP="00D02D03">
      <w:pPr>
        <w:rPr>
          <w:rFonts w:ascii="Times New Roman" w:hAnsi="Times New Roman"/>
          <w:sz w:val="28"/>
          <w:szCs w:val="28"/>
        </w:rPr>
        <w:sectPr w:rsidR="003E52AF" w:rsidRPr="00D02D03" w:rsidSect="007534C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DB6B58" w:rsidRPr="00DB6B58" w:rsidRDefault="00DB6B58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6B58">
        <w:rPr>
          <w:rFonts w:ascii="Times New Roman" w:hAnsi="Times New Roman"/>
          <w:sz w:val="28"/>
          <w:szCs w:val="28"/>
        </w:rPr>
        <w:lastRenderedPageBreak/>
        <w:t>4) в приложении 6 к указанной Программе:</w:t>
      </w:r>
    </w:p>
    <w:p w:rsidR="00DB6B58" w:rsidRPr="00DB6B58" w:rsidRDefault="00DB6B58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6B58">
        <w:rPr>
          <w:rFonts w:ascii="Times New Roman" w:hAnsi="Times New Roman"/>
          <w:sz w:val="28"/>
          <w:szCs w:val="28"/>
        </w:rPr>
        <w:t>в Подпрограмме «Организация работы органа управления социальной защиты населения»  (далее именуетс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B6B58">
        <w:rPr>
          <w:rFonts w:ascii="Times New Roman" w:hAnsi="Times New Roman"/>
          <w:sz w:val="28"/>
          <w:szCs w:val="28"/>
        </w:rPr>
        <w:t>Подпрограмма):</w:t>
      </w:r>
    </w:p>
    <w:p w:rsidR="0048300F" w:rsidRDefault="00DB6B58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6B58">
        <w:rPr>
          <w:rFonts w:ascii="Times New Roman" w:hAnsi="Times New Roman"/>
          <w:sz w:val="28"/>
          <w:szCs w:val="28"/>
        </w:rPr>
        <w:t>в паспорте указанной Подпрограммы строку «Объемы и источники финансирования, тыс. руб.» изложить в следующей редакции:</w:t>
      </w:r>
    </w:p>
    <w:tbl>
      <w:tblPr>
        <w:tblStyle w:val="ab"/>
        <w:tblW w:w="9746" w:type="dxa"/>
        <w:tblLayout w:type="fixed"/>
        <w:tblLook w:val="04A0"/>
      </w:tblPr>
      <w:tblGrid>
        <w:gridCol w:w="2455"/>
        <w:gridCol w:w="2756"/>
        <w:gridCol w:w="1276"/>
        <w:gridCol w:w="992"/>
        <w:gridCol w:w="1134"/>
        <w:gridCol w:w="1133"/>
      </w:tblGrid>
      <w:tr w:rsidR="00DB6B58" w:rsidTr="00DB6B58">
        <w:trPr>
          <w:trHeight w:val="240"/>
        </w:trPr>
        <w:tc>
          <w:tcPr>
            <w:tcW w:w="2455" w:type="dxa"/>
            <w:vMerge w:val="restart"/>
          </w:tcPr>
          <w:p w:rsidR="00DB6B58" w:rsidRDefault="00DB6B58" w:rsidP="00DB6B58">
            <w:pPr>
              <w:tabs>
                <w:tab w:val="left" w:pos="62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C4E7E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,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E7E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756" w:type="dxa"/>
            <w:tcBorders>
              <w:bottom w:val="single" w:sz="4" w:space="0" w:color="auto"/>
              <w:right w:val="single" w:sz="4" w:space="0" w:color="auto"/>
            </w:tcBorders>
          </w:tcPr>
          <w:p w:rsidR="00DB6B58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ов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8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8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8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</w:tcPr>
          <w:p w:rsidR="00DB6B58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DB6B58" w:rsidTr="00DB6B58">
        <w:trPr>
          <w:trHeight w:val="255"/>
        </w:trPr>
        <w:tc>
          <w:tcPr>
            <w:tcW w:w="2455" w:type="dxa"/>
            <w:vMerge/>
          </w:tcPr>
          <w:p w:rsidR="00DB6B58" w:rsidRPr="008C4E7E" w:rsidRDefault="00DB6B58" w:rsidP="00DB6B5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8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8" w:rsidRPr="00B85670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8" w:rsidRPr="00544E2F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8" w:rsidRPr="00544E2F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42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58" w:rsidRPr="00544E2F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42,50</w:t>
            </w:r>
          </w:p>
        </w:tc>
      </w:tr>
      <w:tr w:rsidR="00DB6B58" w:rsidTr="00DB6B58">
        <w:trPr>
          <w:trHeight w:val="195"/>
        </w:trPr>
        <w:tc>
          <w:tcPr>
            <w:tcW w:w="2455" w:type="dxa"/>
            <w:vMerge/>
          </w:tcPr>
          <w:p w:rsidR="00DB6B58" w:rsidRPr="008C4E7E" w:rsidRDefault="00DB6B58" w:rsidP="00DB6B5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8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8" w:rsidRPr="00B85670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8" w:rsidRPr="00544E2F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8" w:rsidRPr="00EA3503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B58" w:rsidRPr="00EA3503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,1</w:t>
            </w:r>
          </w:p>
        </w:tc>
      </w:tr>
      <w:tr w:rsidR="00DB6B58" w:rsidTr="00DB6B58">
        <w:trPr>
          <w:trHeight w:val="240"/>
        </w:trPr>
        <w:tc>
          <w:tcPr>
            <w:tcW w:w="2455" w:type="dxa"/>
            <w:vMerge/>
          </w:tcPr>
          <w:p w:rsidR="00DB6B58" w:rsidRPr="008C4E7E" w:rsidRDefault="00DB6B58" w:rsidP="00DB6B58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right w:val="single" w:sz="4" w:space="0" w:color="auto"/>
            </w:tcBorders>
          </w:tcPr>
          <w:p w:rsidR="00DB6B58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B58" w:rsidRPr="00B85670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5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B58" w:rsidRPr="00B85670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5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B58" w:rsidRPr="00B85670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51,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</w:tcPr>
          <w:p w:rsidR="00DB6B58" w:rsidRPr="00B85670" w:rsidRDefault="00DB6B58" w:rsidP="00DB6B58">
            <w:pPr>
              <w:pStyle w:val="1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51,60»</w:t>
            </w:r>
          </w:p>
        </w:tc>
      </w:tr>
    </w:tbl>
    <w:p w:rsidR="00C37D99" w:rsidRPr="00C37D99" w:rsidRDefault="00D02D03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0 главы V указанной Подпрограммы изложить в следующей редакции:</w:t>
      </w:r>
    </w:p>
    <w:p w:rsidR="00C37D99" w:rsidRPr="00C37D99" w:rsidRDefault="00DB6B58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2D03">
        <w:rPr>
          <w:rFonts w:ascii="Times New Roman" w:hAnsi="Times New Roman"/>
          <w:sz w:val="28"/>
          <w:szCs w:val="28"/>
        </w:rPr>
        <w:t>«</w:t>
      </w:r>
      <w:r w:rsidR="00AC3A4C">
        <w:rPr>
          <w:rFonts w:ascii="Times New Roman" w:hAnsi="Times New Roman"/>
          <w:sz w:val="28"/>
          <w:szCs w:val="28"/>
        </w:rPr>
        <w:t>10</w:t>
      </w:r>
      <w:r w:rsidR="00C37D99" w:rsidRPr="00C37D99">
        <w:rPr>
          <w:rFonts w:ascii="Times New Roman" w:hAnsi="Times New Roman"/>
          <w:sz w:val="28"/>
          <w:szCs w:val="28"/>
        </w:rPr>
        <w:t>. Общий объем финансирования на весь период действия Подпрограммы составит 271</w:t>
      </w:r>
      <w:r w:rsidR="00EA3503">
        <w:rPr>
          <w:rFonts w:ascii="Times New Roman" w:hAnsi="Times New Roman"/>
          <w:sz w:val="28"/>
          <w:szCs w:val="28"/>
        </w:rPr>
        <w:t>5</w:t>
      </w:r>
      <w:r w:rsidR="00702BA4">
        <w:rPr>
          <w:rFonts w:ascii="Times New Roman" w:hAnsi="Times New Roman"/>
          <w:sz w:val="28"/>
          <w:szCs w:val="28"/>
        </w:rPr>
        <w:t>4</w:t>
      </w:r>
      <w:r w:rsidR="00C37D99" w:rsidRPr="00C37D99">
        <w:rPr>
          <w:rFonts w:ascii="Times New Roman" w:hAnsi="Times New Roman"/>
          <w:sz w:val="28"/>
          <w:szCs w:val="28"/>
        </w:rPr>
        <w:t>,</w:t>
      </w:r>
      <w:r w:rsidR="005B1D33">
        <w:rPr>
          <w:rFonts w:ascii="Times New Roman" w:hAnsi="Times New Roman"/>
          <w:sz w:val="28"/>
          <w:szCs w:val="28"/>
        </w:rPr>
        <w:t>80</w:t>
      </w:r>
      <w:r w:rsidR="00C37D99" w:rsidRPr="00C37D99">
        <w:rPr>
          <w:rFonts w:ascii="Times New Roman" w:hAnsi="Times New Roman"/>
          <w:sz w:val="28"/>
          <w:szCs w:val="28"/>
        </w:rPr>
        <w:t xml:space="preserve"> тыс. руб.</w:t>
      </w:r>
      <w:r w:rsidR="0047507C">
        <w:rPr>
          <w:rFonts w:ascii="Times New Roman" w:hAnsi="Times New Roman"/>
          <w:sz w:val="28"/>
          <w:szCs w:val="28"/>
        </w:rPr>
        <w:t>,</w:t>
      </w:r>
      <w:r w:rsidR="00C37D99" w:rsidRPr="00C37D99">
        <w:rPr>
          <w:rFonts w:ascii="Times New Roman" w:hAnsi="Times New Roman"/>
          <w:sz w:val="28"/>
          <w:szCs w:val="28"/>
        </w:rPr>
        <w:t xml:space="preserve"> в том числе:</w:t>
      </w:r>
    </w:p>
    <w:p w:rsidR="00C37D99" w:rsidRPr="00C37D99" w:rsidRDefault="00C37D99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 xml:space="preserve">в 2020 году – </w:t>
      </w:r>
      <w:r w:rsidR="00702BA4">
        <w:rPr>
          <w:rFonts w:ascii="Times New Roman" w:hAnsi="Times New Roman"/>
          <w:sz w:val="28"/>
          <w:szCs w:val="28"/>
        </w:rPr>
        <w:t>9051,</w:t>
      </w:r>
      <w:r w:rsidR="00E448FF">
        <w:rPr>
          <w:rFonts w:ascii="Times New Roman" w:hAnsi="Times New Roman"/>
          <w:sz w:val="28"/>
          <w:szCs w:val="28"/>
        </w:rPr>
        <w:t>60</w:t>
      </w:r>
      <w:r w:rsidRPr="00C37D99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C37D99" w:rsidRPr="00C37D99" w:rsidRDefault="00C37D99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средства областного бюджета – 9042,50</w:t>
      </w:r>
      <w:r w:rsidR="0047507C">
        <w:rPr>
          <w:rFonts w:ascii="Times New Roman" w:hAnsi="Times New Roman"/>
          <w:sz w:val="28"/>
          <w:szCs w:val="28"/>
        </w:rPr>
        <w:t xml:space="preserve"> </w:t>
      </w:r>
      <w:r w:rsidRPr="00C37D99">
        <w:rPr>
          <w:rFonts w:ascii="Times New Roman" w:hAnsi="Times New Roman"/>
          <w:sz w:val="28"/>
          <w:szCs w:val="28"/>
        </w:rPr>
        <w:t>тыс. руб.;</w:t>
      </w:r>
    </w:p>
    <w:p w:rsidR="00C37D99" w:rsidRPr="00C37D99" w:rsidRDefault="00C37D99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средства местного бюджета –</w:t>
      </w:r>
      <w:r w:rsidR="00DB6B58">
        <w:rPr>
          <w:rFonts w:ascii="Times New Roman" w:hAnsi="Times New Roman"/>
          <w:sz w:val="28"/>
          <w:szCs w:val="28"/>
        </w:rPr>
        <w:t xml:space="preserve"> </w:t>
      </w:r>
      <w:r w:rsidR="00702BA4">
        <w:rPr>
          <w:rFonts w:ascii="Times New Roman" w:hAnsi="Times New Roman"/>
          <w:sz w:val="28"/>
          <w:szCs w:val="28"/>
        </w:rPr>
        <w:t>9,</w:t>
      </w:r>
      <w:r w:rsidR="005B1D33">
        <w:rPr>
          <w:rFonts w:ascii="Times New Roman" w:hAnsi="Times New Roman"/>
          <w:sz w:val="28"/>
          <w:szCs w:val="28"/>
        </w:rPr>
        <w:t>1</w:t>
      </w:r>
      <w:r w:rsidR="00DE7781">
        <w:rPr>
          <w:rFonts w:ascii="Times New Roman" w:hAnsi="Times New Roman"/>
          <w:sz w:val="28"/>
          <w:szCs w:val="28"/>
        </w:rPr>
        <w:t xml:space="preserve"> </w:t>
      </w:r>
      <w:r w:rsidRPr="00C37D99">
        <w:rPr>
          <w:rFonts w:ascii="Times New Roman" w:hAnsi="Times New Roman"/>
          <w:sz w:val="28"/>
          <w:szCs w:val="28"/>
        </w:rPr>
        <w:t>тыс. руб.;</w:t>
      </w:r>
    </w:p>
    <w:p w:rsidR="00C37D99" w:rsidRPr="00C37D99" w:rsidRDefault="00C37D99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 xml:space="preserve">в 2021 году – </w:t>
      </w:r>
      <w:r w:rsidR="00702BA4">
        <w:rPr>
          <w:rFonts w:ascii="Times New Roman" w:hAnsi="Times New Roman"/>
          <w:sz w:val="28"/>
          <w:szCs w:val="28"/>
        </w:rPr>
        <w:t>9051,</w:t>
      </w:r>
      <w:r w:rsidR="00E448FF">
        <w:rPr>
          <w:rFonts w:ascii="Times New Roman" w:hAnsi="Times New Roman"/>
          <w:sz w:val="28"/>
          <w:szCs w:val="28"/>
        </w:rPr>
        <w:t>60</w:t>
      </w:r>
      <w:r w:rsidRPr="00C37D99">
        <w:rPr>
          <w:rFonts w:ascii="Times New Roman" w:hAnsi="Times New Roman"/>
          <w:sz w:val="28"/>
          <w:szCs w:val="28"/>
        </w:rPr>
        <w:t xml:space="preserve"> тыс. руб., из них:</w:t>
      </w:r>
    </w:p>
    <w:p w:rsidR="00C37D99" w:rsidRDefault="00C37D99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средства областного бюджета – 9042,50 тыс. руб.;</w:t>
      </w:r>
    </w:p>
    <w:p w:rsidR="00702BA4" w:rsidRPr="00C37D99" w:rsidRDefault="00702BA4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средства местного бюджета –</w:t>
      </w:r>
      <w:r w:rsidR="00DE77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,</w:t>
      </w:r>
      <w:r w:rsidR="005B1D33">
        <w:rPr>
          <w:rFonts w:ascii="Times New Roman" w:hAnsi="Times New Roman"/>
          <w:sz w:val="28"/>
          <w:szCs w:val="28"/>
        </w:rPr>
        <w:t>1</w:t>
      </w:r>
      <w:r w:rsidR="00DB6B58">
        <w:rPr>
          <w:rFonts w:ascii="Times New Roman" w:hAnsi="Times New Roman"/>
          <w:sz w:val="28"/>
          <w:szCs w:val="28"/>
        </w:rPr>
        <w:t xml:space="preserve"> </w:t>
      </w:r>
      <w:r w:rsidRPr="00C37D99">
        <w:rPr>
          <w:rFonts w:ascii="Times New Roman" w:hAnsi="Times New Roman"/>
          <w:sz w:val="28"/>
          <w:szCs w:val="28"/>
        </w:rPr>
        <w:t>тыс. руб.;</w:t>
      </w:r>
    </w:p>
    <w:p w:rsidR="00C37D99" w:rsidRPr="00C37D99" w:rsidRDefault="00C37D99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 xml:space="preserve">в 2022 году – </w:t>
      </w:r>
      <w:r w:rsidR="00702BA4">
        <w:rPr>
          <w:rFonts w:ascii="Times New Roman" w:hAnsi="Times New Roman"/>
          <w:sz w:val="28"/>
          <w:szCs w:val="28"/>
        </w:rPr>
        <w:t>9051,</w:t>
      </w:r>
      <w:r w:rsidR="00E448FF">
        <w:rPr>
          <w:rFonts w:ascii="Times New Roman" w:hAnsi="Times New Roman"/>
          <w:sz w:val="28"/>
          <w:szCs w:val="28"/>
        </w:rPr>
        <w:t>60</w:t>
      </w:r>
      <w:r w:rsidRPr="00C37D99">
        <w:rPr>
          <w:rFonts w:ascii="Times New Roman" w:hAnsi="Times New Roman"/>
          <w:sz w:val="28"/>
          <w:szCs w:val="28"/>
        </w:rPr>
        <w:t xml:space="preserve"> тыс. руб.</w:t>
      </w:r>
      <w:r w:rsidR="0047507C">
        <w:rPr>
          <w:rFonts w:ascii="Times New Roman" w:hAnsi="Times New Roman"/>
          <w:sz w:val="28"/>
          <w:szCs w:val="28"/>
        </w:rPr>
        <w:t>,</w:t>
      </w:r>
      <w:r w:rsidRPr="00C37D99">
        <w:rPr>
          <w:rFonts w:ascii="Times New Roman" w:hAnsi="Times New Roman"/>
          <w:sz w:val="28"/>
          <w:szCs w:val="28"/>
        </w:rPr>
        <w:t xml:space="preserve"> из них:</w:t>
      </w:r>
    </w:p>
    <w:p w:rsidR="00C37D99" w:rsidRDefault="00C37D99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средства областного бюджета –</w:t>
      </w:r>
      <w:r w:rsidR="0047507C">
        <w:rPr>
          <w:rFonts w:ascii="Times New Roman" w:hAnsi="Times New Roman"/>
          <w:sz w:val="28"/>
          <w:szCs w:val="28"/>
        </w:rPr>
        <w:t xml:space="preserve"> </w:t>
      </w:r>
      <w:r w:rsidRPr="00C37D99">
        <w:rPr>
          <w:rFonts w:ascii="Times New Roman" w:hAnsi="Times New Roman"/>
          <w:sz w:val="28"/>
          <w:szCs w:val="28"/>
        </w:rPr>
        <w:t>9042,50 тыс. руб.</w:t>
      </w:r>
    </w:p>
    <w:p w:rsidR="00702BA4" w:rsidRPr="00C37D99" w:rsidRDefault="00702BA4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37D99">
        <w:rPr>
          <w:rFonts w:ascii="Times New Roman" w:hAnsi="Times New Roman"/>
          <w:sz w:val="28"/>
          <w:szCs w:val="28"/>
        </w:rPr>
        <w:t>средства местного бюджета –</w:t>
      </w:r>
      <w:r w:rsidR="00DB6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,</w:t>
      </w:r>
      <w:r w:rsidR="005B1D33">
        <w:rPr>
          <w:rFonts w:ascii="Times New Roman" w:hAnsi="Times New Roman"/>
          <w:sz w:val="28"/>
          <w:szCs w:val="28"/>
        </w:rPr>
        <w:t>1</w:t>
      </w:r>
      <w:r w:rsidR="00DB6B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  <w:r w:rsidR="00DB6B58">
        <w:rPr>
          <w:rFonts w:ascii="Times New Roman" w:hAnsi="Times New Roman"/>
          <w:sz w:val="28"/>
          <w:szCs w:val="28"/>
        </w:rPr>
        <w:t>»;</w:t>
      </w:r>
    </w:p>
    <w:p w:rsidR="00C37D99" w:rsidRPr="00C37D99" w:rsidRDefault="00D02D03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к указанной Подпрограмме изложить в новой редакции:</w:t>
      </w:r>
    </w:p>
    <w:p w:rsidR="00C37D99" w:rsidRDefault="00C37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07C" w:rsidRDefault="0047507C" w:rsidP="003A31B4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47507C" w:rsidSect="000D0E2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17A66" w:rsidRDefault="00DB6B58" w:rsidP="00DB6B58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217A66">
        <w:rPr>
          <w:rFonts w:ascii="Times New Roman" w:hAnsi="Times New Roman"/>
          <w:sz w:val="28"/>
          <w:szCs w:val="28"/>
        </w:rPr>
        <w:t>ПРИЛОЖЕНИЕ 2</w:t>
      </w:r>
    </w:p>
    <w:p w:rsidR="00217A66" w:rsidRDefault="00217A66" w:rsidP="00DB6B58">
      <w:pPr>
        <w:tabs>
          <w:tab w:val="left" w:pos="6255"/>
        </w:tabs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</w:t>
      </w:r>
      <w:r w:rsidR="00397F18" w:rsidRPr="00084BEB">
        <w:rPr>
          <w:rFonts w:ascii="Times New Roman" w:hAnsi="Times New Roman"/>
          <w:sz w:val="28"/>
          <w:szCs w:val="28"/>
        </w:rPr>
        <w:t>Подпрограмм</w:t>
      </w:r>
      <w:r w:rsidR="00397F18">
        <w:rPr>
          <w:rFonts w:ascii="Times New Roman" w:hAnsi="Times New Roman"/>
          <w:sz w:val="28"/>
          <w:szCs w:val="28"/>
        </w:rPr>
        <w:t xml:space="preserve">е </w:t>
      </w:r>
      <w:r w:rsidRPr="00084BEB">
        <w:rPr>
          <w:rFonts w:ascii="Times New Roman" w:hAnsi="Times New Roman"/>
          <w:sz w:val="28"/>
          <w:szCs w:val="28"/>
        </w:rPr>
        <w:t>«Организация работы органа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BEB">
        <w:rPr>
          <w:rFonts w:ascii="Times New Roman" w:hAnsi="Times New Roman"/>
          <w:sz w:val="28"/>
          <w:szCs w:val="28"/>
        </w:rPr>
        <w:t>социальной защиты населения»</w:t>
      </w:r>
    </w:p>
    <w:p w:rsidR="00DB6B58" w:rsidRDefault="00DB6B58" w:rsidP="00FB1EF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6B58" w:rsidRDefault="00DB6B58" w:rsidP="00FB1EF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EF0" w:rsidRDefault="00FB1EF0" w:rsidP="00FB1EF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4BEB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мероприятий</w:t>
      </w:r>
      <w:r w:rsidRPr="00084BEB">
        <w:rPr>
          <w:rFonts w:ascii="Times New Roman" w:hAnsi="Times New Roman"/>
          <w:sz w:val="28"/>
          <w:szCs w:val="28"/>
        </w:rPr>
        <w:t xml:space="preserve"> </w:t>
      </w:r>
      <w:r w:rsidR="00397F18" w:rsidRPr="00084BEB">
        <w:rPr>
          <w:rFonts w:ascii="Times New Roman" w:hAnsi="Times New Roman"/>
          <w:sz w:val="28"/>
          <w:szCs w:val="28"/>
        </w:rPr>
        <w:t>Подпрограммы</w:t>
      </w:r>
    </w:p>
    <w:p w:rsidR="00FB1EF0" w:rsidRDefault="00FB1EF0" w:rsidP="00FB1EF0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966">
        <w:rPr>
          <w:rFonts w:ascii="Times New Roman" w:hAnsi="Times New Roman"/>
          <w:sz w:val="28"/>
          <w:szCs w:val="28"/>
        </w:rPr>
        <w:t>«Организация работы органа управления социальной защиты населения»</w:t>
      </w:r>
    </w:p>
    <w:p w:rsidR="00D02D03" w:rsidRDefault="00D02D03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B58" w:rsidRDefault="00DB6B58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1797"/>
        <w:gridCol w:w="2649"/>
        <w:gridCol w:w="1292"/>
        <w:gridCol w:w="1384"/>
        <w:gridCol w:w="1310"/>
        <w:gridCol w:w="1384"/>
        <w:gridCol w:w="1131"/>
        <w:gridCol w:w="1232"/>
        <w:gridCol w:w="858"/>
        <w:gridCol w:w="754"/>
        <w:gridCol w:w="1159"/>
      </w:tblGrid>
      <w:tr w:rsidR="00EA3503" w:rsidRPr="00B7767F" w:rsidTr="00EA3503">
        <w:trPr>
          <w:trHeight w:val="96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№</w:t>
            </w:r>
          </w:p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п/п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тветственный исполнитель (соисполни-тели*)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Наименование мероприятия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Единица</w:t>
            </w:r>
          </w:p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измерен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 xml:space="preserve">Значения результатов мероприятия </w:t>
            </w:r>
            <w:r w:rsidR="00397F18"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Подпрограммы</w:t>
            </w:r>
          </w:p>
        </w:tc>
        <w:tc>
          <w:tcPr>
            <w:tcW w:w="6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 xml:space="preserve">Объёмы финансирования мероприятий </w:t>
            </w:r>
            <w:r w:rsidR="00397F18"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Подпрограммы</w:t>
            </w: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,</w:t>
            </w:r>
          </w:p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тыс. руб.</w:t>
            </w:r>
          </w:p>
        </w:tc>
      </w:tr>
      <w:tr w:rsidR="00EA3503" w:rsidRPr="00B7767F" w:rsidTr="00EA3503">
        <w:trPr>
          <w:jc w:val="center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6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6</w:t>
            </w:r>
          </w:p>
        </w:tc>
      </w:tr>
      <w:tr w:rsidR="00EA3503" w:rsidRPr="00B7767F" w:rsidTr="00EA3503">
        <w:trPr>
          <w:trHeight w:val="570"/>
          <w:jc w:val="center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Значение результата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Год реализац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ФБ**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ОБ**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МБ**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Б**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Всего</w:t>
            </w:r>
          </w:p>
        </w:tc>
      </w:tr>
      <w:tr w:rsidR="00EA3503" w:rsidRPr="00B7767F" w:rsidTr="00EA3503">
        <w:trPr>
          <w:trHeight w:val="85"/>
          <w:jc w:val="center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УСЗН</w:t>
            </w:r>
          </w:p>
        </w:tc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397F1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zh-CN" w:bidi="en-US"/>
              </w:rPr>
            </w:pPr>
            <w:r w:rsidRPr="00FB1EF0">
              <w:rPr>
                <w:rFonts w:ascii="Times New Roman" w:hAnsi="Times New Roman"/>
                <w:sz w:val="24"/>
                <w:szCs w:val="24"/>
              </w:rPr>
              <w:t>Организация работы орг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B1EF0">
              <w:rPr>
                <w:rFonts w:ascii="Times New Roman" w:hAnsi="Times New Roman"/>
                <w:sz w:val="24"/>
                <w:szCs w:val="24"/>
              </w:rPr>
              <w:t xml:space="preserve"> управления социальной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C82EF8">
              <w:rPr>
                <w:rFonts w:ascii="Times New Roman" w:hAnsi="Times New Roman"/>
                <w:sz w:val="24"/>
                <w:szCs w:val="24"/>
              </w:rPr>
              <w:t>ы</w:t>
            </w:r>
            <w:r w:rsidR="00397F18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C82EF8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  <w:t>%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0 го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EA3503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9042,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EA3503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9,</w:t>
            </w:r>
            <w:r w:rsidR="00E448F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EA3503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51,</w:t>
            </w:r>
            <w:r w:rsidR="00E448F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60</w:t>
            </w:r>
          </w:p>
        </w:tc>
      </w:tr>
      <w:tr w:rsidR="00EA3503" w:rsidRPr="00B7767F" w:rsidTr="00DB6B58">
        <w:trPr>
          <w:trHeight w:val="85"/>
          <w:jc w:val="center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1 го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EA3503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9042,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EA3503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,</w:t>
            </w:r>
            <w:r w:rsidR="00E448F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Default="00EA3503" w:rsidP="00DB6B58">
            <w:pPr>
              <w:spacing w:after="0" w:line="240" w:lineRule="auto"/>
              <w:jc w:val="center"/>
            </w:pPr>
            <w:r w:rsidRPr="009A7C4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51,</w:t>
            </w:r>
            <w:r w:rsidR="00E448F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60</w:t>
            </w:r>
          </w:p>
        </w:tc>
      </w:tr>
      <w:tr w:rsidR="00EA3503" w:rsidRPr="00B7767F" w:rsidTr="00EA3503">
        <w:trPr>
          <w:trHeight w:val="96"/>
          <w:jc w:val="center"/>
        </w:trPr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  <w:r w:rsidRPr="00B7767F"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  <w:t>2022 го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EA3503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9042,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EA3503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,</w:t>
            </w:r>
            <w:r w:rsidR="00E448F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Default="00EA3503" w:rsidP="00DB6B58">
            <w:pPr>
              <w:spacing w:after="0" w:line="240" w:lineRule="auto"/>
              <w:jc w:val="center"/>
            </w:pPr>
            <w:r w:rsidRPr="009A7C44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9051,</w:t>
            </w:r>
            <w:r w:rsidR="00E448F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60</w:t>
            </w:r>
          </w:p>
        </w:tc>
      </w:tr>
      <w:tr w:rsidR="00EA3503" w:rsidRPr="00B7767F" w:rsidTr="009C1ED7">
        <w:trPr>
          <w:trHeight w:val="96"/>
          <w:jc w:val="center"/>
        </w:trPr>
        <w:tc>
          <w:tcPr>
            <w:tcW w:w="102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EA3503" w:rsidRDefault="00DB6B58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Итого</w:t>
            </w:r>
            <w:r w:rsidR="00EA3503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 w:bidi="en-US"/>
              </w:rPr>
              <w:t>27127,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7,</w:t>
            </w:r>
            <w:r w:rsidR="00E448F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B7767F" w:rsidRDefault="00EA3503" w:rsidP="00DB6B5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3503" w:rsidRPr="009A7C44" w:rsidRDefault="00EA3503" w:rsidP="00DB6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27154,</w:t>
            </w:r>
            <w:r w:rsidR="00E448FF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 w:bidi="en-US"/>
              </w:rPr>
              <w:t>80</w:t>
            </w:r>
          </w:p>
        </w:tc>
      </w:tr>
    </w:tbl>
    <w:p w:rsidR="00D02D03" w:rsidRDefault="00D02D03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D03" w:rsidRDefault="00D02D03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D03" w:rsidRDefault="00D02D03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D03" w:rsidRDefault="00D02D03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D03" w:rsidRDefault="00D02D03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D03" w:rsidRDefault="00D02D03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D03" w:rsidRDefault="00D02D03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D03" w:rsidRDefault="00D02D03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D03" w:rsidRDefault="00D02D03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D03" w:rsidRDefault="00D02D03" w:rsidP="00084BEB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D02D03" w:rsidSect="00084BEB">
          <w:pgSz w:w="16838" w:h="11906" w:orient="landscape" w:code="9"/>
          <w:pgMar w:top="1135" w:right="1134" w:bottom="851" w:left="1134" w:header="709" w:footer="709" w:gutter="0"/>
          <w:cols w:space="708"/>
          <w:docGrid w:linePitch="360"/>
        </w:sectPr>
      </w:pPr>
    </w:p>
    <w:p w:rsidR="00D02D03" w:rsidRDefault="00D02D03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E448FF" w:rsidRDefault="00D02D03" w:rsidP="00DB6B58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а Г.А.</w:t>
      </w:r>
    </w:p>
    <w:p w:rsidR="00DB6B58" w:rsidRDefault="00DB6B58" w:rsidP="00DB6B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6B58" w:rsidRDefault="00DB6B58" w:rsidP="00DB6B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B58" w:rsidRDefault="00DB6B58" w:rsidP="00DB6B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B58" w:rsidRPr="00B33FBF" w:rsidRDefault="00DB6B58" w:rsidP="00DB6B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3FBF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DB6B58" w:rsidRPr="00B33FBF" w:rsidRDefault="00DB6B58" w:rsidP="00DB6B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3FBF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E448FF" w:rsidRDefault="00DB6B58" w:rsidP="00F80314">
      <w:pPr>
        <w:spacing w:after="0" w:line="240" w:lineRule="auto"/>
        <w:rPr>
          <w:rFonts w:ascii="Times New Roman" w:hAnsi="Times New Roman"/>
          <w:sz w:val="28"/>
        </w:rPr>
      </w:pPr>
      <w:r w:rsidRPr="00B33FBF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B33FBF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B33FBF">
        <w:rPr>
          <w:rFonts w:ascii="Times New Roman" w:hAnsi="Times New Roman"/>
          <w:sz w:val="28"/>
          <w:szCs w:val="28"/>
          <w:lang w:eastAsia="ru-RU"/>
        </w:rPr>
        <w:tab/>
      </w:r>
      <w:r w:rsidRPr="00B33FBF">
        <w:rPr>
          <w:rFonts w:ascii="Times New Roman" w:hAnsi="Times New Roman"/>
          <w:sz w:val="28"/>
          <w:szCs w:val="28"/>
          <w:lang w:eastAsia="ru-RU"/>
        </w:rPr>
        <w:tab/>
      </w:r>
      <w:r w:rsidRPr="00B33FBF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F80314" w:rsidRPr="00E448FF" w:rsidRDefault="00F80314" w:rsidP="00F80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80314" w:rsidRPr="00E448FF" w:rsidSect="00DB6B5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824" w:rsidRDefault="008B2824" w:rsidP="001C62BF">
      <w:pPr>
        <w:spacing w:after="0" w:line="240" w:lineRule="auto"/>
      </w:pPr>
      <w:r>
        <w:separator/>
      </w:r>
    </w:p>
  </w:endnote>
  <w:endnote w:type="continuationSeparator" w:id="1">
    <w:p w:rsidR="008B2824" w:rsidRDefault="008B2824" w:rsidP="001C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824" w:rsidRDefault="008B2824" w:rsidP="001C62BF">
      <w:pPr>
        <w:spacing w:after="0" w:line="240" w:lineRule="auto"/>
      </w:pPr>
      <w:r>
        <w:separator/>
      </w:r>
    </w:p>
  </w:footnote>
  <w:footnote w:type="continuationSeparator" w:id="1">
    <w:p w:rsidR="008B2824" w:rsidRDefault="008B2824" w:rsidP="001C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251"/>
      <w:docPartObj>
        <w:docPartGallery w:val="Page Numbers (Top of Page)"/>
        <w:docPartUnique/>
      </w:docPartObj>
    </w:sdtPr>
    <w:sdtContent>
      <w:p w:rsidR="00174863" w:rsidRDefault="0007045C" w:rsidP="001C62BF">
        <w:pPr>
          <w:pStyle w:val="a6"/>
          <w:jc w:val="center"/>
        </w:pPr>
        <w:r w:rsidRPr="001C62BF">
          <w:rPr>
            <w:rFonts w:ascii="Times New Roman" w:hAnsi="Times New Roman"/>
            <w:sz w:val="28"/>
            <w:szCs w:val="28"/>
          </w:rPr>
          <w:fldChar w:fldCharType="begin"/>
        </w:r>
        <w:r w:rsidR="00174863" w:rsidRPr="001C62B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C62BF">
          <w:rPr>
            <w:rFonts w:ascii="Times New Roman" w:hAnsi="Times New Roman"/>
            <w:sz w:val="28"/>
            <w:szCs w:val="28"/>
          </w:rPr>
          <w:fldChar w:fldCharType="separate"/>
        </w:r>
        <w:r w:rsidR="00F80314">
          <w:rPr>
            <w:rFonts w:ascii="Times New Roman" w:hAnsi="Times New Roman"/>
            <w:noProof/>
            <w:sz w:val="28"/>
            <w:szCs w:val="28"/>
          </w:rPr>
          <w:t>13</w:t>
        </w:r>
        <w:r w:rsidRPr="001C62B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7DDA"/>
    <w:multiLevelType w:val="hybridMultilevel"/>
    <w:tmpl w:val="4FB8C222"/>
    <w:lvl w:ilvl="0" w:tplc="E34A4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169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266"/>
    <w:rsid w:val="00011FEA"/>
    <w:rsid w:val="00012221"/>
    <w:rsid w:val="0001233C"/>
    <w:rsid w:val="0001294F"/>
    <w:rsid w:val="000135C9"/>
    <w:rsid w:val="000145F8"/>
    <w:rsid w:val="00014985"/>
    <w:rsid w:val="00014E2D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49B"/>
    <w:rsid w:val="000247CD"/>
    <w:rsid w:val="00025818"/>
    <w:rsid w:val="00026A52"/>
    <w:rsid w:val="00026DCF"/>
    <w:rsid w:val="000276D8"/>
    <w:rsid w:val="00031048"/>
    <w:rsid w:val="00031458"/>
    <w:rsid w:val="00031ED8"/>
    <w:rsid w:val="000320EC"/>
    <w:rsid w:val="0003223C"/>
    <w:rsid w:val="000322EA"/>
    <w:rsid w:val="00032588"/>
    <w:rsid w:val="00032EB6"/>
    <w:rsid w:val="00032EE0"/>
    <w:rsid w:val="00033005"/>
    <w:rsid w:val="00033576"/>
    <w:rsid w:val="00033A69"/>
    <w:rsid w:val="000357AC"/>
    <w:rsid w:val="0003581E"/>
    <w:rsid w:val="000358EE"/>
    <w:rsid w:val="00036D90"/>
    <w:rsid w:val="000374A0"/>
    <w:rsid w:val="000376B7"/>
    <w:rsid w:val="00037AB9"/>
    <w:rsid w:val="000403A4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306"/>
    <w:rsid w:val="00047939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7D21"/>
    <w:rsid w:val="00057E3A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45C"/>
    <w:rsid w:val="00070B79"/>
    <w:rsid w:val="00070F5C"/>
    <w:rsid w:val="00072026"/>
    <w:rsid w:val="00072143"/>
    <w:rsid w:val="00072497"/>
    <w:rsid w:val="0007303A"/>
    <w:rsid w:val="00073328"/>
    <w:rsid w:val="00074C40"/>
    <w:rsid w:val="000758E0"/>
    <w:rsid w:val="0007727E"/>
    <w:rsid w:val="000778F8"/>
    <w:rsid w:val="0008147D"/>
    <w:rsid w:val="00081B41"/>
    <w:rsid w:val="00082080"/>
    <w:rsid w:val="0008285E"/>
    <w:rsid w:val="00082C65"/>
    <w:rsid w:val="00082CD3"/>
    <w:rsid w:val="000836AA"/>
    <w:rsid w:val="00083AEE"/>
    <w:rsid w:val="00084BEB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5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B7AE6"/>
    <w:rsid w:val="000C0169"/>
    <w:rsid w:val="000C0458"/>
    <w:rsid w:val="000C056D"/>
    <w:rsid w:val="000C067D"/>
    <w:rsid w:val="000C206F"/>
    <w:rsid w:val="000C2419"/>
    <w:rsid w:val="000C274D"/>
    <w:rsid w:val="000C2A95"/>
    <w:rsid w:val="000C2AF3"/>
    <w:rsid w:val="000C39AF"/>
    <w:rsid w:val="000C3E73"/>
    <w:rsid w:val="000C4DA9"/>
    <w:rsid w:val="000C4F2F"/>
    <w:rsid w:val="000C5360"/>
    <w:rsid w:val="000C5400"/>
    <w:rsid w:val="000C554A"/>
    <w:rsid w:val="000C555F"/>
    <w:rsid w:val="000C5E78"/>
    <w:rsid w:val="000C65CC"/>
    <w:rsid w:val="000C6B25"/>
    <w:rsid w:val="000C6F76"/>
    <w:rsid w:val="000C7A5E"/>
    <w:rsid w:val="000C7DDB"/>
    <w:rsid w:val="000C7EA1"/>
    <w:rsid w:val="000D01B5"/>
    <w:rsid w:val="000D024C"/>
    <w:rsid w:val="000D0715"/>
    <w:rsid w:val="000D0D56"/>
    <w:rsid w:val="000D0E21"/>
    <w:rsid w:val="000D1130"/>
    <w:rsid w:val="000D1509"/>
    <w:rsid w:val="000D1524"/>
    <w:rsid w:val="000D1591"/>
    <w:rsid w:val="000D1780"/>
    <w:rsid w:val="000D1DF8"/>
    <w:rsid w:val="000D1EDB"/>
    <w:rsid w:val="000D1EDF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3D9"/>
    <w:rsid w:val="000E359F"/>
    <w:rsid w:val="000E431B"/>
    <w:rsid w:val="000E5DE0"/>
    <w:rsid w:val="000E5EC9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3EE6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319"/>
    <w:rsid w:val="00104BF3"/>
    <w:rsid w:val="00104DDE"/>
    <w:rsid w:val="0010545F"/>
    <w:rsid w:val="0010582B"/>
    <w:rsid w:val="001058CD"/>
    <w:rsid w:val="0010617A"/>
    <w:rsid w:val="00106B32"/>
    <w:rsid w:val="00106DD4"/>
    <w:rsid w:val="001073D3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5EB"/>
    <w:rsid w:val="001167FE"/>
    <w:rsid w:val="00116A78"/>
    <w:rsid w:val="00116D82"/>
    <w:rsid w:val="001173C6"/>
    <w:rsid w:val="00117558"/>
    <w:rsid w:val="00117636"/>
    <w:rsid w:val="00117C3D"/>
    <w:rsid w:val="00120172"/>
    <w:rsid w:val="00120287"/>
    <w:rsid w:val="001203EF"/>
    <w:rsid w:val="00120ED5"/>
    <w:rsid w:val="00122228"/>
    <w:rsid w:val="001222E9"/>
    <w:rsid w:val="00122745"/>
    <w:rsid w:val="00123CF0"/>
    <w:rsid w:val="00123F98"/>
    <w:rsid w:val="0012446E"/>
    <w:rsid w:val="0012475E"/>
    <w:rsid w:val="00124B97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3FBB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0E3E"/>
    <w:rsid w:val="00141E2A"/>
    <w:rsid w:val="001428CD"/>
    <w:rsid w:val="00143BAB"/>
    <w:rsid w:val="00144967"/>
    <w:rsid w:val="00145216"/>
    <w:rsid w:val="001453E3"/>
    <w:rsid w:val="0014570A"/>
    <w:rsid w:val="00145D64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B91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863"/>
    <w:rsid w:val="00174B73"/>
    <w:rsid w:val="00175447"/>
    <w:rsid w:val="00175613"/>
    <w:rsid w:val="00175EED"/>
    <w:rsid w:val="00176D9A"/>
    <w:rsid w:val="0017775F"/>
    <w:rsid w:val="001779EA"/>
    <w:rsid w:val="001801EC"/>
    <w:rsid w:val="00180527"/>
    <w:rsid w:val="00180815"/>
    <w:rsid w:val="0018088A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9A6"/>
    <w:rsid w:val="00187D6B"/>
    <w:rsid w:val="00190C06"/>
    <w:rsid w:val="00190D06"/>
    <w:rsid w:val="00191043"/>
    <w:rsid w:val="00191654"/>
    <w:rsid w:val="00191C16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24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4F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2BF"/>
    <w:rsid w:val="001C6412"/>
    <w:rsid w:val="001C6841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C2A"/>
    <w:rsid w:val="001E1E29"/>
    <w:rsid w:val="001E226F"/>
    <w:rsid w:val="001E2BF6"/>
    <w:rsid w:val="001E301B"/>
    <w:rsid w:val="001E3634"/>
    <w:rsid w:val="001E386A"/>
    <w:rsid w:val="001E3E4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5DD7"/>
    <w:rsid w:val="00206602"/>
    <w:rsid w:val="00207273"/>
    <w:rsid w:val="002077F4"/>
    <w:rsid w:val="00210418"/>
    <w:rsid w:val="002104E1"/>
    <w:rsid w:val="00210791"/>
    <w:rsid w:val="00210966"/>
    <w:rsid w:val="00210B39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17A66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C4B"/>
    <w:rsid w:val="00225FC3"/>
    <w:rsid w:val="0022797C"/>
    <w:rsid w:val="00227A5E"/>
    <w:rsid w:val="00227AEC"/>
    <w:rsid w:val="00227B6E"/>
    <w:rsid w:val="002307AD"/>
    <w:rsid w:val="00230899"/>
    <w:rsid w:val="00230DCA"/>
    <w:rsid w:val="00231D97"/>
    <w:rsid w:val="00232253"/>
    <w:rsid w:val="002327B5"/>
    <w:rsid w:val="002330EB"/>
    <w:rsid w:val="002331CA"/>
    <w:rsid w:val="00233489"/>
    <w:rsid w:val="002336DF"/>
    <w:rsid w:val="00234917"/>
    <w:rsid w:val="00234C69"/>
    <w:rsid w:val="00234D14"/>
    <w:rsid w:val="0023505B"/>
    <w:rsid w:val="00235421"/>
    <w:rsid w:val="00236FB6"/>
    <w:rsid w:val="0023724E"/>
    <w:rsid w:val="0023793D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1258"/>
    <w:rsid w:val="002515AE"/>
    <w:rsid w:val="00251B8A"/>
    <w:rsid w:val="00251EFF"/>
    <w:rsid w:val="00252BD3"/>
    <w:rsid w:val="002538A3"/>
    <w:rsid w:val="00253979"/>
    <w:rsid w:val="00253A73"/>
    <w:rsid w:val="0025405F"/>
    <w:rsid w:val="00254ED7"/>
    <w:rsid w:val="00254F04"/>
    <w:rsid w:val="00256008"/>
    <w:rsid w:val="002565A5"/>
    <w:rsid w:val="00256707"/>
    <w:rsid w:val="00256F61"/>
    <w:rsid w:val="002570FB"/>
    <w:rsid w:val="00257137"/>
    <w:rsid w:val="00257AEE"/>
    <w:rsid w:val="00260822"/>
    <w:rsid w:val="00260C23"/>
    <w:rsid w:val="00260DA0"/>
    <w:rsid w:val="00261077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53DE"/>
    <w:rsid w:val="0026601F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8E9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E1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21F1"/>
    <w:rsid w:val="002924BE"/>
    <w:rsid w:val="00292D4D"/>
    <w:rsid w:val="00294051"/>
    <w:rsid w:val="00295CE1"/>
    <w:rsid w:val="00296531"/>
    <w:rsid w:val="00296DA5"/>
    <w:rsid w:val="002A02EB"/>
    <w:rsid w:val="002A042B"/>
    <w:rsid w:val="002A0FF6"/>
    <w:rsid w:val="002A15BA"/>
    <w:rsid w:val="002A17FE"/>
    <w:rsid w:val="002A182A"/>
    <w:rsid w:val="002A20B2"/>
    <w:rsid w:val="002A22C7"/>
    <w:rsid w:val="002A3259"/>
    <w:rsid w:val="002A33E7"/>
    <w:rsid w:val="002A497B"/>
    <w:rsid w:val="002A4C47"/>
    <w:rsid w:val="002A4F0A"/>
    <w:rsid w:val="002A523B"/>
    <w:rsid w:val="002A585C"/>
    <w:rsid w:val="002A5A4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3550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3F42"/>
    <w:rsid w:val="002C415A"/>
    <w:rsid w:val="002C4351"/>
    <w:rsid w:val="002C51BD"/>
    <w:rsid w:val="002C5501"/>
    <w:rsid w:val="002C5971"/>
    <w:rsid w:val="002C5A72"/>
    <w:rsid w:val="002C6026"/>
    <w:rsid w:val="002C6345"/>
    <w:rsid w:val="002C7603"/>
    <w:rsid w:val="002D00F7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1DB3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698"/>
    <w:rsid w:val="002F1894"/>
    <w:rsid w:val="002F18EE"/>
    <w:rsid w:val="002F1B22"/>
    <w:rsid w:val="002F1EB5"/>
    <w:rsid w:val="002F23EF"/>
    <w:rsid w:val="002F2447"/>
    <w:rsid w:val="002F2D88"/>
    <w:rsid w:val="002F2D8C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2E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28C"/>
    <w:rsid w:val="00313541"/>
    <w:rsid w:val="003135C8"/>
    <w:rsid w:val="00313F82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627"/>
    <w:rsid w:val="00325C71"/>
    <w:rsid w:val="003266EE"/>
    <w:rsid w:val="00326798"/>
    <w:rsid w:val="00327F71"/>
    <w:rsid w:val="003301C7"/>
    <w:rsid w:val="0033026F"/>
    <w:rsid w:val="00330DED"/>
    <w:rsid w:val="00330F5A"/>
    <w:rsid w:val="00330F98"/>
    <w:rsid w:val="003322A0"/>
    <w:rsid w:val="003327AB"/>
    <w:rsid w:val="00332909"/>
    <w:rsid w:val="00333729"/>
    <w:rsid w:val="00333A25"/>
    <w:rsid w:val="00333EAD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4C1"/>
    <w:rsid w:val="00343F4D"/>
    <w:rsid w:val="0034416C"/>
    <w:rsid w:val="003446A4"/>
    <w:rsid w:val="00344B24"/>
    <w:rsid w:val="00344B68"/>
    <w:rsid w:val="00344C09"/>
    <w:rsid w:val="00345824"/>
    <w:rsid w:val="00346FA2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BC8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560A"/>
    <w:rsid w:val="0035684D"/>
    <w:rsid w:val="00356AFD"/>
    <w:rsid w:val="00356DFD"/>
    <w:rsid w:val="003575C5"/>
    <w:rsid w:val="00357B25"/>
    <w:rsid w:val="00360682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C99"/>
    <w:rsid w:val="00364D06"/>
    <w:rsid w:val="0036533F"/>
    <w:rsid w:val="00365E54"/>
    <w:rsid w:val="00366CA4"/>
    <w:rsid w:val="00366CF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97F18"/>
    <w:rsid w:val="003A1208"/>
    <w:rsid w:val="003A1C14"/>
    <w:rsid w:val="003A1CB9"/>
    <w:rsid w:val="003A30C4"/>
    <w:rsid w:val="003A31B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26B1"/>
    <w:rsid w:val="003B3153"/>
    <w:rsid w:val="003B35AD"/>
    <w:rsid w:val="003B3F30"/>
    <w:rsid w:val="003B458C"/>
    <w:rsid w:val="003B4803"/>
    <w:rsid w:val="003B488B"/>
    <w:rsid w:val="003B5725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1F0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4B51"/>
    <w:rsid w:val="003D575D"/>
    <w:rsid w:val="003D5861"/>
    <w:rsid w:val="003D5CEF"/>
    <w:rsid w:val="003D6491"/>
    <w:rsid w:val="003D6803"/>
    <w:rsid w:val="003D6DA0"/>
    <w:rsid w:val="003D71CC"/>
    <w:rsid w:val="003E0082"/>
    <w:rsid w:val="003E0559"/>
    <w:rsid w:val="003E089E"/>
    <w:rsid w:val="003E0953"/>
    <w:rsid w:val="003E0B89"/>
    <w:rsid w:val="003E0BEF"/>
    <w:rsid w:val="003E19D4"/>
    <w:rsid w:val="003E21AD"/>
    <w:rsid w:val="003E21B7"/>
    <w:rsid w:val="003E266E"/>
    <w:rsid w:val="003E3066"/>
    <w:rsid w:val="003E341C"/>
    <w:rsid w:val="003E3598"/>
    <w:rsid w:val="003E4295"/>
    <w:rsid w:val="003E4A73"/>
    <w:rsid w:val="003E52AF"/>
    <w:rsid w:val="003E5D4F"/>
    <w:rsid w:val="003E61D4"/>
    <w:rsid w:val="003E671E"/>
    <w:rsid w:val="003E6F52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6DF1"/>
    <w:rsid w:val="004076A6"/>
    <w:rsid w:val="004079BD"/>
    <w:rsid w:val="004105B4"/>
    <w:rsid w:val="00410E15"/>
    <w:rsid w:val="00411EEE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3648A"/>
    <w:rsid w:val="00440361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21B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935"/>
    <w:rsid w:val="00452D81"/>
    <w:rsid w:val="00452F67"/>
    <w:rsid w:val="00453237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07C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B67"/>
    <w:rsid w:val="00480CC9"/>
    <w:rsid w:val="004815F4"/>
    <w:rsid w:val="00481B6D"/>
    <w:rsid w:val="00481C32"/>
    <w:rsid w:val="00482515"/>
    <w:rsid w:val="00482813"/>
    <w:rsid w:val="00482A1B"/>
    <w:rsid w:val="00482B0C"/>
    <w:rsid w:val="00482C50"/>
    <w:rsid w:val="0048300F"/>
    <w:rsid w:val="004832C4"/>
    <w:rsid w:val="0048339D"/>
    <w:rsid w:val="00483539"/>
    <w:rsid w:val="0048355E"/>
    <w:rsid w:val="004837F0"/>
    <w:rsid w:val="004839A7"/>
    <w:rsid w:val="004839C0"/>
    <w:rsid w:val="00483C22"/>
    <w:rsid w:val="00483DED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57EA"/>
    <w:rsid w:val="00495FB7"/>
    <w:rsid w:val="00496594"/>
    <w:rsid w:val="0049663F"/>
    <w:rsid w:val="00496644"/>
    <w:rsid w:val="00496788"/>
    <w:rsid w:val="00497871"/>
    <w:rsid w:val="00497AF5"/>
    <w:rsid w:val="004A0B7A"/>
    <w:rsid w:val="004A18D3"/>
    <w:rsid w:val="004A1D5B"/>
    <w:rsid w:val="004A1E5C"/>
    <w:rsid w:val="004A226E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5459"/>
    <w:rsid w:val="004A61C0"/>
    <w:rsid w:val="004A6CF0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393A"/>
    <w:rsid w:val="004C3F30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88E"/>
    <w:rsid w:val="004E7A49"/>
    <w:rsid w:val="004F0836"/>
    <w:rsid w:val="004F1025"/>
    <w:rsid w:val="004F106C"/>
    <w:rsid w:val="004F1653"/>
    <w:rsid w:val="004F18A9"/>
    <w:rsid w:val="004F1E7A"/>
    <w:rsid w:val="004F1F03"/>
    <w:rsid w:val="004F232E"/>
    <w:rsid w:val="004F23A1"/>
    <w:rsid w:val="004F2A52"/>
    <w:rsid w:val="004F2F56"/>
    <w:rsid w:val="004F349D"/>
    <w:rsid w:val="004F36CB"/>
    <w:rsid w:val="004F3EB3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87D"/>
    <w:rsid w:val="00516E1D"/>
    <w:rsid w:val="00516EA2"/>
    <w:rsid w:val="00516F18"/>
    <w:rsid w:val="005172CB"/>
    <w:rsid w:val="00520ADE"/>
    <w:rsid w:val="00521B3A"/>
    <w:rsid w:val="00521BC3"/>
    <w:rsid w:val="00521EBB"/>
    <w:rsid w:val="00522098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6EE0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BEC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325"/>
    <w:rsid w:val="00560907"/>
    <w:rsid w:val="00561250"/>
    <w:rsid w:val="00561262"/>
    <w:rsid w:val="00561330"/>
    <w:rsid w:val="00561394"/>
    <w:rsid w:val="005614A6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6C2"/>
    <w:rsid w:val="00577D1F"/>
    <w:rsid w:val="00577D51"/>
    <w:rsid w:val="00580291"/>
    <w:rsid w:val="00580DF7"/>
    <w:rsid w:val="00581596"/>
    <w:rsid w:val="005815B8"/>
    <w:rsid w:val="005822C6"/>
    <w:rsid w:val="00582656"/>
    <w:rsid w:val="005826EF"/>
    <w:rsid w:val="00582BCC"/>
    <w:rsid w:val="00582F41"/>
    <w:rsid w:val="005833E0"/>
    <w:rsid w:val="0058348B"/>
    <w:rsid w:val="00583569"/>
    <w:rsid w:val="005837D2"/>
    <w:rsid w:val="00583CCB"/>
    <w:rsid w:val="00584FCD"/>
    <w:rsid w:val="0058517F"/>
    <w:rsid w:val="005856CB"/>
    <w:rsid w:val="00585759"/>
    <w:rsid w:val="00585A24"/>
    <w:rsid w:val="00586345"/>
    <w:rsid w:val="00586887"/>
    <w:rsid w:val="00586B9A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A6FF6"/>
    <w:rsid w:val="005B0AAB"/>
    <w:rsid w:val="005B0D97"/>
    <w:rsid w:val="005B0DF1"/>
    <w:rsid w:val="005B1676"/>
    <w:rsid w:val="005B1932"/>
    <w:rsid w:val="005B1D33"/>
    <w:rsid w:val="005B1E4D"/>
    <w:rsid w:val="005B1E7C"/>
    <w:rsid w:val="005B3B82"/>
    <w:rsid w:val="005B46C9"/>
    <w:rsid w:val="005B50AC"/>
    <w:rsid w:val="005B53DA"/>
    <w:rsid w:val="005B65EA"/>
    <w:rsid w:val="005B6B9F"/>
    <w:rsid w:val="005B6F8E"/>
    <w:rsid w:val="005B7343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091"/>
    <w:rsid w:val="005C6580"/>
    <w:rsid w:val="005C75BD"/>
    <w:rsid w:val="005C7C63"/>
    <w:rsid w:val="005D0806"/>
    <w:rsid w:val="005D0825"/>
    <w:rsid w:val="005D1A31"/>
    <w:rsid w:val="005D1CA1"/>
    <w:rsid w:val="005D1EF6"/>
    <w:rsid w:val="005D2D19"/>
    <w:rsid w:val="005D2D7C"/>
    <w:rsid w:val="005D46C6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3999"/>
    <w:rsid w:val="005E3F10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0AE"/>
    <w:rsid w:val="005F2728"/>
    <w:rsid w:val="005F2A53"/>
    <w:rsid w:val="005F2B13"/>
    <w:rsid w:val="005F338A"/>
    <w:rsid w:val="005F3B34"/>
    <w:rsid w:val="005F47CE"/>
    <w:rsid w:val="005F504F"/>
    <w:rsid w:val="005F5360"/>
    <w:rsid w:val="005F537A"/>
    <w:rsid w:val="005F5CCE"/>
    <w:rsid w:val="005F613B"/>
    <w:rsid w:val="005F61AC"/>
    <w:rsid w:val="005F6547"/>
    <w:rsid w:val="005F7470"/>
    <w:rsid w:val="005F778F"/>
    <w:rsid w:val="005F7D9E"/>
    <w:rsid w:val="006008D0"/>
    <w:rsid w:val="00600ABD"/>
    <w:rsid w:val="0060102B"/>
    <w:rsid w:val="00603559"/>
    <w:rsid w:val="0060378F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2"/>
    <w:rsid w:val="00610A3A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66A"/>
    <w:rsid w:val="00620D16"/>
    <w:rsid w:val="00620EC9"/>
    <w:rsid w:val="0062284C"/>
    <w:rsid w:val="00622BB8"/>
    <w:rsid w:val="00623597"/>
    <w:rsid w:val="00623978"/>
    <w:rsid w:val="0062537A"/>
    <w:rsid w:val="0062548E"/>
    <w:rsid w:val="006258AA"/>
    <w:rsid w:val="00625973"/>
    <w:rsid w:val="00625C51"/>
    <w:rsid w:val="00625D83"/>
    <w:rsid w:val="00625ED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B67"/>
    <w:rsid w:val="00642BA4"/>
    <w:rsid w:val="00643018"/>
    <w:rsid w:val="006441BB"/>
    <w:rsid w:val="0064420B"/>
    <w:rsid w:val="00645595"/>
    <w:rsid w:val="006459BD"/>
    <w:rsid w:val="00645D17"/>
    <w:rsid w:val="00645E3F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47E3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644"/>
    <w:rsid w:val="006737B2"/>
    <w:rsid w:val="00673967"/>
    <w:rsid w:val="00673CB9"/>
    <w:rsid w:val="0067400C"/>
    <w:rsid w:val="006752CB"/>
    <w:rsid w:val="0067637B"/>
    <w:rsid w:val="00676759"/>
    <w:rsid w:val="00676A86"/>
    <w:rsid w:val="006770E0"/>
    <w:rsid w:val="006778AF"/>
    <w:rsid w:val="00677FA6"/>
    <w:rsid w:val="00680B6E"/>
    <w:rsid w:val="00680CB9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8A0"/>
    <w:rsid w:val="00687C1C"/>
    <w:rsid w:val="0069045F"/>
    <w:rsid w:val="00690B68"/>
    <w:rsid w:val="00690C07"/>
    <w:rsid w:val="00690E1A"/>
    <w:rsid w:val="00691497"/>
    <w:rsid w:val="006924CC"/>
    <w:rsid w:val="0069254E"/>
    <w:rsid w:val="00692DCA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75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60DA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855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652"/>
    <w:rsid w:val="006F2BBD"/>
    <w:rsid w:val="006F2D0A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BA4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09B4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C6"/>
    <w:rsid w:val="007206EB"/>
    <w:rsid w:val="00720B07"/>
    <w:rsid w:val="00720D13"/>
    <w:rsid w:val="00721186"/>
    <w:rsid w:val="0072124A"/>
    <w:rsid w:val="00721327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19E"/>
    <w:rsid w:val="0073324B"/>
    <w:rsid w:val="007332A2"/>
    <w:rsid w:val="0073334C"/>
    <w:rsid w:val="007333C0"/>
    <w:rsid w:val="007338D9"/>
    <w:rsid w:val="0073415A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6C7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341"/>
    <w:rsid w:val="007515E4"/>
    <w:rsid w:val="00751C0E"/>
    <w:rsid w:val="00751C60"/>
    <w:rsid w:val="007521B4"/>
    <w:rsid w:val="00753108"/>
    <w:rsid w:val="007534CF"/>
    <w:rsid w:val="0075350A"/>
    <w:rsid w:val="00753BA0"/>
    <w:rsid w:val="007547E2"/>
    <w:rsid w:val="0075489B"/>
    <w:rsid w:val="00754E88"/>
    <w:rsid w:val="00754F79"/>
    <w:rsid w:val="007559BD"/>
    <w:rsid w:val="00755C30"/>
    <w:rsid w:val="00756812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4F5F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A7B1E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4F87"/>
    <w:rsid w:val="007B57C1"/>
    <w:rsid w:val="007B5B8C"/>
    <w:rsid w:val="007B605E"/>
    <w:rsid w:val="007B655B"/>
    <w:rsid w:val="007B7DD1"/>
    <w:rsid w:val="007B7E37"/>
    <w:rsid w:val="007C0050"/>
    <w:rsid w:val="007C01BF"/>
    <w:rsid w:val="007C11B7"/>
    <w:rsid w:val="007C2D0E"/>
    <w:rsid w:val="007C2ED4"/>
    <w:rsid w:val="007C3CB6"/>
    <w:rsid w:val="007C3FDF"/>
    <w:rsid w:val="007C4C54"/>
    <w:rsid w:val="007C4D02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288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9EA"/>
    <w:rsid w:val="00822F66"/>
    <w:rsid w:val="008231E4"/>
    <w:rsid w:val="00823F58"/>
    <w:rsid w:val="008242D5"/>
    <w:rsid w:val="008244A4"/>
    <w:rsid w:val="0082488A"/>
    <w:rsid w:val="00824899"/>
    <w:rsid w:val="0082490F"/>
    <w:rsid w:val="00824948"/>
    <w:rsid w:val="00824A33"/>
    <w:rsid w:val="00824EA4"/>
    <w:rsid w:val="0082601F"/>
    <w:rsid w:val="008260F0"/>
    <w:rsid w:val="00826153"/>
    <w:rsid w:val="008268EB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06E8"/>
    <w:rsid w:val="00831BD6"/>
    <w:rsid w:val="00833075"/>
    <w:rsid w:val="00833921"/>
    <w:rsid w:val="00833ABD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588"/>
    <w:rsid w:val="00843742"/>
    <w:rsid w:val="00843E4E"/>
    <w:rsid w:val="00845299"/>
    <w:rsid w:val="00845999"/>
    <w:rsid w:val="00845D28"/>
    <w:rsid w:val="008461ED"/>
    <w:rsid w:val="00846622"/>
    <w:rsid w:val="00846BA3"/>
    <w:rsid w:val="00846C8C"/>
    <w:rsid w:val="00847A1C"/>
    <w:rsid w:val="00847F10"/>
    <w:rsid w:val="00853119"/>
    <w:rsid w:val="008531DC"/>
    <w:rsid w:val="008536C4"/>
    <w:rsid w:val="0085377D"/>
    <w:rsid w:val="008542D2"/>
    <w:rsid w:val="00854C00"/>
    <w:rsid w:val="00855ECB"/>
    <w:rsid w:val="00856588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B2A"/>
    <w:rsid w:val="00871878"/>
    <w:rsid w:val="00872ACC"/>
    <w:rsid w:val="00872AE3"/>
    <w:rsid w:val="00873A7A"/>
    <w:rsid w:val="00873B31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90AD6"/>
    <w:rsid w:val="00891993"/>
    <w:rsid w:val="0089199B"/>
    <w:rsid w:val="00892864"/>
    <w:rsid w:val="00893DA1"/>
    <w:rsid w:val="00894433"/>
    <w:rsid w:val="00894D22"/>
    <w:rsid w:val="008953B7"/>
    <w:rsid w:val="008967B9"/>
    <w:rsid w:val="00896A9E"/>
    <w:rsid w:val="00896D5A"/>
    <w:rsid w:val="00897024"/>
    <w:rsid w:val="00897347"/>
    <w:rsid w:val="0089772E"/>
    <w:rsid w:val="0089775A"/>
    <w:rsid w:val="008A037D"/>
    <w:rsid w:val="008A04F5"/>
    <w:rsid w:val="008A059F"/>
    <w:rsid w:val="008A067B"/>
    <w:rsid w:val="008A133C"/>
    <w:rsid w:val="008A17C2"/>
    <w:rsid w:val="008A227F"/>
    <w:rsid w:val="008A22E5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2824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4E7E"/>
    <w:rsid w:val="008C515B"/>
    <w:rsid w:val="008C52F0"/>
    <w:rsid w:val="008C64E9"/>
    <w:rsid w:val="008C69DB"/>
    <w:rsid w:val="008C6FFD"/>
    <w:rsid w:val="008C7527"/>
    <w:rsid w:val="008C78B3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DD8"/>
    <w:rsid w:val="008E2377"/>
    <w:rsid w:val="008E25B5"/>
    <w:rsid w:val="008E29CC"/>
    <w:rsid w:val="008E2E97"/>
    <w:rsid w:val="008E2F41"/>
    <w:rsid w:val="008E484B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59A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0E2A"/>
    <w:rsid w:val="009027A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411"/>
    <w:rsid w:val="0093067F"/>
    <w:rsid w:val="00930E75"/>
    <w:rsid w:val="0093108A"/>
    <w:rsid w:val="00931495"/>
    <w:rsid w:val="00931AA7"/>
    <w:rsid w:val="009322C4"/>
    <w:rsid w:val="00932C75"/>
    <w:rsid w:val="00932EE5"/>
    <w:rsid w:val="009336CA"/>
    <w:rsid w:val="00933F10"/>
    <w:rsid w:val="0093407F"/>
    <w:rsid w:val="00935038"/>
    <w:rsid w:val="00935855"/>
    <w:rsid w:val="009371AB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1A5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66D69"/>
    <w:rsid w:val="0096713C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024"/>
    <w:rsid w:val="009834D4"/>
    <w:rsid w:val="00983850"/>
    <w:rsid w:val="00983949"/>
    <w:rsid w:val="0098439D"/>
    <w:rsid w:val="00984880"/>
    <w:rsid w:val="009852B5"/>
    <w:rsid w:val="00985416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E68"/>
    <w:rsid w:val="009B7859"/>
    <w:rsid w:val="009B7F81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D060E"/>
    <w:rsid w:val="009D0778"/>
    <w:rsid w:val="009D0BCB"/>
    <w:rsid w:val="009D1A79"/>
    <w:rsid w:val="009D1F90"/>
    <w:rsid w:val="009D30AC"/>
    <w:rsid w:val="009D3233"/>
    <w:rsid w:val="009D4898"/>
    <w:rsid w:val="009D503C"/>
    <w:rsid w:val="009D6810"/>
    <w:rsid w:val="009D7EA0"/>
    <w:rsid w:val="009E11DA"/>
    <w:rsid w:val="009E1285"/>
    <w:rsid w:val="009E1688"/>
    <w:rsid w:val="009E1B88"/>
    <w:rsid w:val="009E3859"/>
    <w:rsid w:val="009E4A6B"/>
    <w:rsid w:val="009E4E41"/>
    <w:rsid w:val="009E4EDC"/>
    <w:rsid w:val="009E5598"/>
    <w:rsid w:val="009E6189"/>
    <w:rsid w:val="009E6199"/>
    <w:rsid w:val="009E6F42"/>
    <w:rsid w:val="009E76B8"/>
    <w:rsid w:val="009E7786"/>
    <w:rsid w:val="009E7BA8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4EE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17F6F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4D7D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1753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675A"/>
    <w:rsid w:val="00A47174"/>
    <w:rsid w:val="00A4783C"/>
    <w:rsid w:val="00A478C1"/>
    <w:rsid w:val="00A47D0F"/>
    <w:rsid w:val="00A51515"/>
    <w:rsid w:val="00A5191E"/>
    <w:rsid w:val="00A51D35"/>
    <w:rsid w:val="00A5246B"/>
    <w:rsid w:val="00A5374E"/>
    <w:rsid w:val="00A56234"/>
    <w:rsid w:val="00A56AB8"/>
    <w:rsid w:val="00A5728E"/>
    <w:rsid w:val="00A57F53"/>
    <w:rsid w:val="00A614C4"/>
    <w:rsid w:val="00A615B6"/>
    <w:rsid w:val="00A61DA1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1C3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2A10"/>
    <w:rsid w:val="00A831D7"/>
    <w:rsid w:val="00A8393B"/>
    <w:rsid w:val="00A85EA9"/>
    <w:rsid w:val="00A86BA5"/>
    <w:rsid w:val="00A86BAF"/>
    <w:rsid w:val="00A87204"/>
    <w:rsid w:val="00A8727B"/>
    <w:rsid w:val="00A87550"/>
    <w:rsid w:val="00A87FAE"/>
    <w:rsid w:val="00A90957"/>
    <w:rsid w:val="00A90A5E"/>
    <w:rsid w:val="00A90D72"/>
    <w:rsid w:val="00A9168E"/>
    <w:rsid w:val="00A91727"/>
    <w:rsid w:val="00A91A75"/>
    <w:rsid w:val="00A91B55"/>
    <w:rsid w:val="00A92EE9"/>
    <w:rsid w:val="00A93322"/>
    <w:rsid w:val="00A93D72"/>
    <w:rsid w:val="00A9402F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23A8"/>
    <w:rsid w:val="00AA25C0"/>
    <w:rsid w:val="00AA2BFB"/>
    <w:rsid w:val="00AA3242"/>
    <w:rsid w:val="00AA45B2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51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4C5"/>
    <w:rsid w:val="00AC058B"/>
    <w:rsid w:val="00AC1427"/>
    <w:rsid w:val="00AC15D8"/>
    <w:rsid w:val="00AC264A"/>
    <w:rsid w:val="00AC37DD"/>
    <w:rsid w:val="00AC3810"/>
    <w:rsid w:val="00AC3A4C"/>
    <w:rsid w:val="00AC444F"/>
    <w:rsid w:val="00AC4863"/>
    <w:rsid w:val="00AC4CDC"/>
    <w:rsid w:val="00AC4E48"/>
    <w:rsid w:val="00AC5A69"/>
    <w:rsid w:val="00AC6325"/>
    <w:rsid w:val="00AC65D6"/>
    <w:rsid w:val="00AC69C6"/>
    <w:rsid w:val="00AC757C"/>
    <w:rsid w:val="00AC7A2B"/>
    <w:rsid w:val="00AD0520"/>
    <w:rsid w:val="00AD0D3E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2BF8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9B4"/>
    <w:rsid w:val="00B27B47"/>
    <w:rsid w:val="00B30004"/>
    <w:rsid w:val="00B31191"/>
    <w:rsid w:val="00B3133F"/>
    <w:rsid w:val="00B315C5"/>
    <w:rsid w:val="00B31F4B"/>
    <w:rsid w:val="00B3269C"/>
    <w:rsid w:val="00B32FAA"/>
    <w:rsid w:val="00B339FD"/>
    <w:rsid w:val="00B33FBF"/>
    <w:rsid w:val="00B341AA"/>
    <w:rsid w:val="00B34B15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3EF1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13D0"/>
    <w:rsid w:val="00B721CC"/>
    <w:rsid w:val="00B7408F"/>
    <w:rsid w:val="00B7479C"/>
    <w:rsid w:val="00B7663A"/>
    <w:rsid w:val="00B77506"/>
    <w:rsid w:val="00B7767F"/>
    <w:rsid w:val="00B77B11"/>
    <w:rsid w:val="00B77CA6"/>
    <w:rsid w:val="00B77F7B"/>
    <w:rsid w:val="00B80597"/>
    <w:rsid w:val="00B80C3E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2351"/>
    <w:rsid w:val="00B9247C"/>
    <w:rsid w:val="00B9298B"/>
    <w:rsid w:val="00B94425"/>
    <w:rsid w:val="00B94A4E"/>
    <w:rsid w:val="00B94E0B"/>
    <w:rsid w:val="00B94E9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1447"/>
    <w:rsid w:val="00BA215A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47A3"/>
    <w:rsid w:val="00BB5642"/>
    <w:rsid w:val="00BB5AE8"/>
    <w:rsid w:val="00BB5FF8"/>
    <w:rsid w:val="00BB6533"/>
    <w:rsid w:val="00BB668A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3C6"/>
    <w:rsid w:val="00BD44C0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D7ED9"/>
    <w:rsid w:val="00BE0D1A"/>
    <w:rsid w:val="00BE139F"/>
    <w:rsid w:val="00BE204D"/>
    <w:rsid w:val="00BE2272"/>
    <w:rsid w:val="00BE379D"/>
    <w:rsid w:val="00BE3BBD"/>
    <w:rsid w:val="00BE460D"/>
    <w:rsid w:val="00BE57B6"/>
    <w:rsid w:val="00BE5847"/>
    <w:rsid w:val="00BE5CD2"/>
    <w:rsid w:val="00BF052F"/>
    <w:rsid w:val="00BF0BEC"/>
    <w:rsid w:val="00BF1714"/>
    <w:rsid w:val="00BF1E65"/>
    <w:rsid w:val="00BF390E"/>
    <w:rsid w:val="00BF3975"/>
    <w:rsid w:val="00BF42C7"/>
    <w:rsid w:val="00BF431D"/>
    <w:rsid w:val="00BF49D8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52F8"/>
    <w:rsid w:val="00C05CFF"/>
    <w:rsid w:val="00C07644"/>
    <w:rsid w:val="00C07B82"/>
    <w:rsid w:val="00C10008"/>
    <w:rsid w:val="00C104C3"/>
    <w:rsid w:val="00C1054B"/>
    <w:rsid w:val="00C10EB9"/>
    <w:rsid w:val="00C1105F"/>
    <w:rsid w:val="00C1159E"/>
    <w:rsid w:val="00C1206F"/>
    <w:rsid w:val="00C122B7"/>
    <w:rsid w:val="00C1237C"/>
    <w:rsid w:val="00C13173"/>
    <w:rsid w:val="00C133B8"/>
    <w:rsid w:val="00C133DA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267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3CB"/>
    <w:rsid w:val="00C256E3"/>
    <w:rsid w:val="00C26B2D"/>
    <w:rsid w:val="00C26E86"/>
    <w:rsid w:val="00C30261"/>
    <w:rsid w:val="00C30D3E"/>
    <w:rsid w:val="00C30F65"/>
    <w:rsid w:val="00C31438"/>
    <w:rsid w:val="00C316E9"/>
    <w:rsid w:val="00C31ABA"/>
    <w:rsid w:val="00C3231C"/>
    <w:rsid w:val="00C326EB"/>
    <w:rsid w:val="00C327DD"/>
    <w:rsid w:val="00C3294F"/>
    <w:rsid w:val="00C335DA"/>
    <w:rsid w:val="00C33A8C"/>
    <w:rsid w:val="00C34198"/>
    <w:rsid w:val="00C34313"/>
    <w:rsid w:val="00C34EA4"/>
    <w:rsid w:val="00C3557D"/>
    <w:rsid w:val="00C35646"/>
    <w:rsid w:val="00C356AA"/>
    <w:rsid w:val="00C35E22"/>
    <w:rsid w:val="00C36D66"/>
    <w:rsid w:val="00C36DE2"/>
    <w:rsid w:val="00C37505"/>
    <w:rsid w:val="00C37D99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583"/>
    <w:rsid w:val="00C439F6"/>
    <w:rsid w:val="00C43F16"/>
    <w:rsid w:val="00C44EF0"/>
    <w:rsid w:val="00C450DA"/>
    <w:rsid w:val="00C452DF"/>
    <w:rsid w:val="00C4555B"/>
    <w:rsid w:val="00C45FA8"/>
    <w:rsid w:val="00C47058"/>
    <w:rsid w:val="00C4782C"/>
    <w:rsid w:val="00C47871"/>
    <w:rsid w:val="00C5001B"/>
    <w:rsid w:val="00C5031B"/>
    <w:rsid w:val="00C5056A"/>
    <w:rsid w:val="00C50E85"/>
    <w:rsid w:val="00C516EE"/>
    <w:rsid w:val="00C5223B"/>
    <w:rsid w:val="00C52823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601B6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376A"/>
    <w:rsid w:val="00C641AC"/>
    <w:rsid w:val="00C64406"/>
    <w:rsid w:val="00C64B4E"/>
    <w:rsid w:val="00C64BFB"/>
    <w:rsid w:val="00C64D04"/>
    <w:rsid w:val="00C66A2A"/>
    <w:rsid w:val="00C670B6"/>
    <w:rsid w:val="00C6796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64"/>
    <w:rsid w:val="00C73DB7"/>
    <w:rsid w:val="00C7427E"/>
    <w:rsid w:val="00C742E5"/>
    <w:rsid w:val="00C746F0"/>
    <w:rsid w:val="00C75072"/>
    <w:rsid w:val="00C75A53"/>
    <w:rsid w:val="00C75B17"/>
    <w:rsid w:val="00C77A54"/>
    <w:rsid w:val="00C77B9C"/>
    <w:rsid w:val="00C80277"/>
    <w:rsid w:val="00C82B55"/>
    <w:rsid w:val="00C82CA6"/>
    <w:rsid w:val="00C82EF8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2861"/>
    <w:rsid w:val="00C929B2"/>
    <w:rsid w:val="00C930E6"/>
    <w:rsid w:val="00C9323C"/>
    <w:rsid w:val="00C93F3F"/>
    <w:rsid w:val="00C9449A"/>
    <w:rsid w:val="00C94803"/>
    <w:rsid w:val="00C953EE"/>
    <w:rsid w:val="00C959D5"/>
    <w:rsid w:val="00C95F2F"/>
    <w:rsid w:val="00C9613F"/>
    <w:rsid w:val="00C96FDA"/>
    <w:rsid w:val="00CA029B"/>
    <w:rsid w:val="00CA17AA"/>
    <w:rsid w:val="00CA2251"/>
    <w:rsid w:val="00CA250F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57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73D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6F6F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859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58A0"/>
    <w:rsid w:val="00CF601B"/>
    <w:rsid w:val="00CF6518"/>
    <w:rsid w:val="00CF6F55"/>
    <w:rsid w:val="00CF75F3"/>
    <w:rsid w:val="00CF7864"/>
    <w:rsid w:val="00CF7ED0"/>
    <w:rsid w:val="00CF7F2D"/>
    <w:rsid w:val="00D024FC"/>
    <w:rsid w:val="00D029B8"/>
    <w:rsid w:val="00D02D03"/>
    <w:rsid w:val="00D02DFF"/>
    <w:rsid w:val="00D030F3"/>
    <w:rsid w:val="00D03134"/>
    <w:rsid w:val="00D0353A"/>
    <w:rsid w:val="00D03757"/>
    <w:rsid w:val="00D037A1"/>
    <w:rsid w:val="00D03B92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217"/>
    <w:rsid w:val="00D1234E"/>
    <w:rsid w:val="00D123E3"/>
    <w:rsid w:val="00D124D2"/>
    <w:rsid w:val="00D134A3"/>
    <w:rsid w:val="00D138B7"/>
    <w:rsid w:val="00D14689"/>
    <w:rsid w:val="00D14D35"/>
    <w:rsid w:val="00D15775"/>
    <w:rsid w:val="00D1588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579D"/>
    <w:rsid w:val="00D25C0A"/>
    <w:rsid w:val="00D25E0D"/>
    <w:rsid w:val="00D26DAD"/>
    <w:rsid w:val="00D26DE6"/>
    <w:rsid w:val="00D27614"/>
    <w:rsid w:val="00D27BC3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AD"/>
    <w:rsid w:val="00D36AF4"/>
    <w:rsid w:val="00D37086"/>
    <w:rsid w:val="00D379F1"/>
    <w:rsid w:val="00D411A8"/>
    <w:rsid w:val="00D41B5D"/>
    <w:rsid w:val="00D41B6C"/>
    <w:rsid w:val="00D41CD7"/>
    <w:rsid w:val="00D4240E"/>
    <w:rsid w:val="00D425AA"/>
    <w:rsid w:val="00D426F6"/>
    <w:rsid w:val="00D42D54"/>
    <w:rsid w:val="00D43033"/>
    <w:rsid w:val="00D43517"/>
    <w:rsid w:val="00D4369E"/>
    <w:rsid w:val="00D43782"/>
    <w:rsid w:val="00D443E8"/>
    <w:rsid w:val="00D44954"/>
    <w:rsid w:val="00D44CC2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84F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57D06"/>
    <w:rsid w:val="00D57E2E"/>
    <w:rsid w:val="00D606FF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6DAB"/>
    <w:rsid w:val="00D66E32"/>
    <w:rsid w:val="00D67357"/>
    <w:rsid w:val="00D677E2"/>
    <w:rsid w:val="00D678DC"/>
    <w:rsid w:val="00D67917"/>
    <w:rsid w:val="00D67AA2"/>
    <w:rsid w:val="00D70B3E"/>
    <w:rsid w:val="00D71B96"/>
    <w:rsid w:val="00D72429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383"/>
    <w:rsid w:val="00D85AF9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590E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0B77"/>
    <w:rsid w:val="00DB1042"/>
    <w:rsid w:val="00DB1348"/>
    <w:rsid w:val="00DB15BB"/>
    <w:rsid w:val="00DB17BF"/>
    <w:rsid w:val="00DB1804"/>
    <w:rsid w:val="00DB33EE"/>
    <w:rsid w:val="00DB3EC1"/>
    <w:rsid w:val="00DB49E5"/>
    <w:rsid w:val="00DB4CFB"/>
    <w:rsid w:val="00DB5274"/>
    <w:rsid w:val="00DB6B58"/>
    <w:rsid w:val="00DB6E6F"/>
    <w:rsid w:val="00DB6E9F"/>
    <w:rsid w:val="00DB709D"/>
    <w:rsid w:val="00DB742F"/>
    <w:rsid w:val="00DB7495"/>
    <w:rsid w:val="00DB7577"/>
    <w:rsid w:val="00DB7599"/>
    <w:rsid w:val="00DC036A"/>
    <w:rsid w:val="00DC2105"/>
    <w:rsid w:val="00DC25B2"/>
    <w:rsid w:val="00DC33BC"/>
    <w:rsid w:val="00DC34EC"/>
    <w:rsid w:val="00DC350F"/>
    <w:rsid w:val="00DC3E1A"/>
    <w:rsid w:val="00DC3E62"/>
    <w:rsid w:val="00DC3E6C"/>
    <w:rsid w:val="00DC3F3C"/>
    <w:rsid w:val="00DC5BB0"/>
    <w:rsid w:val="00DC5E04"/>
    <w:rsid w:val="00DC62C7"/>
    <w:rsid w:val="00DC7284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4FE0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B8"/>
    <w:rsid w:val="00DE73DC"/>
    <w:rsid w:val="00DE7781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230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48C"/>
    <w:rsid w:val="00DF7A28"/>
    <w:rsid w:val="00DF7C25"/>
    <w:rsid w:val="00E007D1"/>
    <w:rsid w:val="00E00DCF"/>
    <w:rsid w:val="00E00E1B"/>
    <w:rsid w:val="00E010A1"/>
    <w:rsid w:val="00E019EE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3ECE"/>
    <w:rsid w:val="00E249A2"/>
    <w:rsid w:val="00E24D56"/>
    <w:rsid w:val="00E24FE9"/>
    <w:rsid w:val="00E252EB"/>
    <w:rsid w:val="00E25425"/>
    <w:rsid w:val="00E26036"/>
    <w:rsid w:val="00E260B4"/>
    <w:rsid w:val="00E26239"/>
    <w:rsid w:val="00E26D0B"/>
    <w:rsid w:val="00E274C6"/>
    <w:rsid w:val="00E302BF"/>
    <w:rsid w:val="00E30A14"/>
    <w:rsid w:val="00E30C6E"/>
    <w:rsid w:val="00E311CC"/>
    <w:rsid w:val="00E3140B"/>
    <w:rsid w:val="00E31BB2"/>
    <w:rsid w:val="00E32140"/>
    <w:rsid w:val="00E3230E"/>
    <w:rsid w:val="00E323B0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5E6B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3794"/>
    <w:rsid w:val="00E448FF"/>
    <w:rsid w:val="00E44A0C"/>
    <w:rsid w:val="00E45383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5E71"/>
    <w:rsid w:val="00E56034"/>
    <w:rsid w:val="00E565E1"/>
    <w:rsid w:val="00E56D98"/>
    <w:rsid w:val="00E56EE3"/>
    <w:rsid w:val="00E570D8"/>
    <w:rsid w:val="00E576A1"/>
    <w:rsid w:val="00E57F50"/>
    <w:rsid w:val="00E612E1"/>
    <w:rsid w:val="00E62013"/>
    <w:rsid w:val="00E62CCE"/>
    <w:rsid w:val="00E62E7B"/>
    <w:rsid w:val="00E6322D"/>
    <w:rsid w:val="00E632F1"/>
    <w:rsid w:val="00E6417C"/>
    <w:rsid w:val="00E641F6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08FC"/>
    <w:rsid w:val="00E8119D"/>
    <w:rsid w:val="00E812FC"/>
    <w:rsid w:val="00E81395"/>
    <w:rsid w:val="00E81EF4"/>
    <w:rsid w:val="00E83380"/>
    <w:rsid w:val="00E84650"/>
    <w:rsid w:val="00E84EDD"/>
    <w:rsid w:val="00E850D0"/>
    <w:rsid w:val="00E859D5"/>
    <w:rsid w:val="00E85A86"/>
    <w:rsid w:val="00E85D05"/>
    <w:rsid w:val="00E85FFC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A05"/>
    <w:rsid w:val="00E95BAA"/>
    <w:rsid w:val="00E95BD7"/>
    <w:rsid w:val="00E96567"/>
    <w:rsid w:val="00E96992"/>
    <w:rsid w:val="00E969CA"/>
    <w:rsid w:val="00E96D2B"/>
    <w:rsid w:val="00E96E85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3503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6E5"/>
    <w:rsid w:val="00EB1BB2"/>
    <w:rsid w:val="00EB1FA0"/>
    <w:rsid w:val="00EB269F"/>
    <w:rsid w:val="00EB2D84"/>
    <w:rsid w:val="00EB31A4"/>
    <w:rsid w:val="00EB3ED7"/>
    <w:rsid w:val="00EB423A"/>
    <w:rsid w:val="00EB4601"/>
    <w:rsid w:val="00EB4B48"/>
    <w:rsid w:val="00EB4E79"/>
    <w:rsid w:val="00EB4FD9"/>
    <w:rsid w:val="00EB5895"/>
    <w:rsid w:val="00EB626D"/>
    <w:rsid w:val="00EB657B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90C"/>
    <w:rsid w:val="00ED3CD0"/>
    <w:rsid w:val="00ED4D6C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2776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D39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076C4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18E"/>
    <w:rsid w:val="00F16702"/>
    <w:rsid w:val="00F16DB2"/>
    <w:rsid w:val="00F17016"/>
    <w:rsid w:val="00F1723F"/>
    <w:rsid w:val="00F173E6"/>
    <w:rsid w:val="00F2078B"/>
    <w:rsid w:val="00F21D9B"/>
    <w:rsid w:val="00F22727"/>
    <w:rsid w:val="00F22ACF"/>
    <w:rsid w:val="00F234BB"/>
    <w:rsid w:val="00F23BC7"/>
    <w:rsid w:val="00F23BDD"/>
    <w:rsid w:val="00F23CEF"/>
    <w:rsid w:val="00F24761"/>
    <w:rsid w:val="00F26D14"/>
    <w:rsid w:val="00F27959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222"/>
    <w:rsid w:val="00F51E6A"/>
    <w:rsid w:val="00F51ECB"/>
    <w:rsid w:val="00F52761"/>
    <w:rsid w:val="00F53178"/>
    <w:rsid w:val="00F53192"/>
    <w:rsid w:val="00F5357C"/>
    <w:rsid w:val="00F53F62"/>
    <w:rsid w:val="00F54D19"/>
    <w:rsid w:val="00F550CB"/>
    <w:rsid w:val="00F55A4C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224A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0314"/>
    <w:rsid w:val="00F806FF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248D"/>
    <w:rsid w:val="00F93189"/>
    <w:rsid w:val="00F93671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044"/>
    <w:rsid w:val="00F967ED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0A2"/>
    <w:rsid w:val="00FA434E"/>
    <w:rsid w:val="00FA4835"/>
    <w:rsid w:val="00FA49D7"/>
    <w:rsid w:val="00FA624D"/>
    <w:rsid w:val="00FA7B99"/>
    <w:rsid w:val="00FB0256"/>
    <w:rsid w:val="00FB04C5"/>
    <w:rsid w:val="00FB0970"/>
    <w:rsid w:val="00FB104B"/>
    <w:rsid w:val="00FB1EF0"/>
    <w:rsid w:val="00FB2781"/>
    <w:rsid w:val="00FB2A32"/>
    <w:rsid w:val="00FB356B"/>
    <w:rsid w:val="00FB383F"/>
    <w:rsid w:val="00FB42AD"/>
    <w:rsid w:val="00FB43F5"/>
    <w:rsid w:val="00FB46A5"/>
    <w:rsid w:val="00FB5E5D"/>
    <w:rsid w:val="00FB6F46"/>
    <w:rsid w:val="00FB6F7B"/>
    <w:rsid w:val="00FB7FBD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49B"/>
    <w:rsid w:val="00FD07A0"/>
    <w:rsid w:val="00FD1153"/>
    <w:rsid w:val="00FD17F0"/>
    <w:rsid w:val="00FD2272"/>
    <w:rsid w:val="00FD2470"/>
    <w:rsid w:val="00FD2CEC"/>
    <w:rsid w:val="00FD2DFC"/>
    <w:rsid w:val="00FD2F76"/>
    <w:rsid w:val="00FD347B"/>
    <w:rsid w:val="00FD37D0"/>
    <w:rsid w:val="00FD516C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2263"/>
    <w:rsid w:val="00FF2EBC"/>
    <w:rsid w:val="00FF3172"/>
    <w:rsid w:val="00FF32EF"/>
    <w:rsid w:val="00FF3FAC"/>
    <w:rsid w:val="00FF40D0"/>
    <w:rsid w:val="00FF4AAA"/>
    <w:rsid w:val="00FF5009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500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1C62B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C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qFormat/>
    <w:rsid w:val="001C62BF"/>
    <w:rPr>
      <w:sz w:val="22"/>
      <w:szCs w:val="22"/>
      <w:lang w:eastAsia="en-US"/>
    </w:rPr>
  </w:style>
  <w:style w:type="paragraph" w:customStyle="1" w:styleId="aa">
    <w:name w:val="Нормальный (таблица)"/>
    <w:basedOn w:val="a"/>
    <w:next w:val="a"/>
    <w:uiPriority w:val="99"/>
    <w:qFormat/>
    <w:rsid w:val="00F93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F936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qFormat/>
    <w:rsid w:val="00440361"/>
    <w:pPr>
      <w:tabs>
        <w:tab w:val="left" w:pos="708"/>
      </w:tabs>
      <w:suppressAutoHyphens/>
      <w:spacing w:line="100" w:lineRule="atLeast"/>
      <w:jc w:val="left"/>
    </w:pPr>
    <w:rPr>
      <w:rFonts w:eastAsia="Times New Roman"/>
      <w:color w:val="00000A"/>
      <w:sz w:val="22"/>
      <w:szCs w:val="22"/>
      <w:lang w:val="en-US" w:eastAsia="zh-CN" w:bidi="en-US"/>
    </w:rPr>
  </w:style>
  <w:style w:type="numbering" w:customStyle="1" w:styleId="10">
    <w:name w:val="Нет списка1"/>
    <w:next w:val="a2"/>
    <w:uiPriority w:val="99"/>
    <w:semiHidden/>
    <w:unhideWhenUsed/>
    <w:rsid w:val="003E52AF"/>
  </w:style>
  <w:style w:type="character" w:customStyle="1" w:styleId="-">
    <w:name w:val="Интернет-ссылка"/>
    <w:basedOn w:val="a0"/>
    <w:uiPriority w:val="99"/>
    <w:unhideWhenUsed/>
    <w:rsid w:val="003E52AF"/>
    <w:rPr>
      <w:color w:val="0000FF" w:themeColor="hyperlink"/>
      <w:u w:val="single"/>
    </w:rPr>
  </w:style>
  <w:style w:type="character" w:customStyle="1" w:styleId="11">
    <w:name w:val="Основной шрифт абзаца1"/>
    <w:qFormat/>
    <w:rsid w:val="003E52AF"/>
  </w:style>
  <w:style w:type="character" w:customStyle="1" w:styleId="ac">
    <w:name w:val="Символ нумерации"/>
    <w:qFormat/>
    <w:rsid w:val="003E52AF"/>
  </w:style>
  <w:style w:type="character" w:customStyle="1" w:styleId="ad">
    <w:name w:val="Основной текст Знак"/>
    <w:basedOn w:val="a0"/>
    <w:qFormat/>
    <w:rsid w:val="003E52A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Текст выноски Знак"/>
    <w:basedOn w:val="a0"/>
    <w:uiPriority w:val="99"/>
    <w:semiHidden/>
    <w:qFormat/>
    <w:rsid w:val="003E52A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sid w:val="003E52AF"/>
    <w:rPr>
      <w:rFonts w:ascii="Times New Roman" w:hAnsi="Times New Roman"/>
      <w:color w:val="auto"/>
      <w:sz w:val="28"/>
      <w:szCs w:val="28"/>
      <w:u w:val="none"/>
    </w:rPr>
  </w:style>
  <w:style w:type="paragraph" w:styleId="af">
    <w:name w:val="Title"/>
    <w:basedOn w:val="1"/>
    <w:next w:val="af0"/>
    <w:link w:val="af1"/>
    <w:qFormat/>
    <w:locked/>
    <w:rsid w:val="003E52AF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character" w:customStyle="1" w:styleId="af1">
    <w:name w:val="Название Знак"/>
    <w:basedOn w:val="a0"/>
    <w:link w:val="af"/>
    <w:rsid w:val="003E52AF"/>
    <w:rPr>
      <w:rFonts w:ascii="Liberation Sans" w:eastAsia="WenQuanYi Micro Hei" w:hAnsi="Liberation Sans" w:cs="FreeSans"/>
      <w:color w:val="00000A"/>
      <w:sz w:val="28"/>
      <w:szCs w:val="28"/>
      <w:lang w:val="en-US" w:eastAsia="zh-CN" w:bidi="en-US"/>
    </w:rPr>
  </w:style>
  <w:style w:type="paragraph" w:styleId="af0">
    <w:name w:val="Body Text"/>
    <w:basedOn w:val="1"/>
    <w:link w:val="12"/>
    <w:rsid w:val="003E52AF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f0"/>
    <w:rsid w:val="003E52AF"/>
    <w:rPr>
      <w:rFonts w:ascii="Times New Roman" w:eastAsia="Times New Roman" w:hAnsi="Times New Roman"/>
      <w:color w:val="00000A"/>
      <w:sz w:val="24"/>
      <w:szCs w:val="24"/>
      <w:lang w:val="en-US" w:eastAsia="ar-SA" w:bidi="en-US"/>
    </w:rPr>
  </w:style>
  <w:style w:type="paragraph" w:styleId="af2">
    <w:name w:val="List"/>
    <w:basedOn w:val="af0"/>
    <w:rsid w:val="003E52AF"/>
    <w:rPr>
      <w:rFonts w:cs="Mangal"/>
    </w:rPr>
  </w:style>
  <w:style w:type="paragraph" w:styleId="af3">
    <w:name w:val="caption"/>
    <w:basedOn w:val="1"/>
    <w:qFormat/>
    <w:locked/>
    <w:rsid w:val="003E52A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3E52AF"/>
    <w:pPr>
      <w:spacing w:after="0" w:line="240" w:lineRule="auto"/>
      <w:ind w:left="220" w:hanging="220"/>
    </w:pPr>
  </w:style>
  <w:style w:type="paragraph" w:styleId="af4">
    <w:name w:val="index heading"/>
    <w:basedOn w:val="1"/>
    <w:qFormat/>
    <w:rsid w:val="003E52AF"/>
    <w:pPr>
      <w:suppressLineNumbers/>
    </w:pPr>
    <w:rPr>
      <w:rFonts w:cs="FreeSans"/>
    </w:rPr>
  </w:style>
  <w:style w:type="paragraph" w:customStyle="1" w:styleId="14">
    <w:name w:val="Заголовок1"/>
    <w:basedOn w:val="1"/>
    <w:next w:val="af0"/>
    <w:qFormat/>
    <w:rsid w:val="003E52A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5">
    <w:name w:val="Название1"/>
    <w:basedOn w:val="1"/>
    <w:qFormat/>
    <w:rsid w:val="003E52A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1"/>
    <w:qFormat/>
    <w:rsid w:val="003E52AF"/>
    <w:pPr>
      <w:suppressLineNumber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5">
    <w:name w:val="Содержимое таблицы"/>
    <w:basedOn w:val="1"/>
    <w:qFormat/>
    <w:rsid w:val="003E52AF"/>
    <w:pPr>
      <w:suppressLineNumber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qFormat/>
    <w:rsid w:val="003E52AF"/>
    <w:pPr>
      <w:jc w:val="center"/>
    </w:pPr>
    <w:rPr>
      <w:b/>
      <w:bCs/>
    </w:rPr>
  </w:style>
  <w:style w:type="paragraph" w:styleId="af7">
    <w:name w:val="Balloon Text"/>
    <w:basedOn w:val="1"/>
    <w:link w:val="17"/>
    <w:uiPriority w:val="99"/>
    <w:semiHidden/>
    <w:unhideWhenUsed/>
    <w:qFormat/>
    <w:rsid w:val="003E52AF"/>
    <w:pPr>
      <w:spacing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f7"/>
    <w:uiPriority w:val="99"/>
    <w:semiHidden/>
    <w:rsid w:val="003E52AF"/>
    <w:rPr>
      <w:rFonts w:ascii="Tahoma" w:eastAsia="Times New Roman" w:hAnsi="Tahoma" w:cs="Tahoma"/>
      <w:color w:val="00000A"/>
      <w:sz w:val="16"/>
      <w:szCs w:val="16"/>
      <w:lang w:val="en-US" w:eastAsia="ar-SA" w:bidi="en-US"/>
    </w:rPr>
  </w:style>
  <w:style w:type="paragraph" w:customStyle="1" w:styleId="2">
    <w:name w:val="Заголовок2"/>
    <w:basedOn w:val="1"/>
    <w:next w:val="af0"/>
    <w:qFormat/>
    <w:rsid w:val="003E52A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8">
    <w:name w:val="Горизонтальная линия"/>
    <w:basedOn w:val="1"/>
    <w:next w:val="af0"/>
    <w:qFormat/>
    <w:rsid w:val="003E52A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9">
    <w:name w:val="Содержимое врезки"/>
    <w:basedOn w:val="1"/>
    <w:qFormat/>
    <w:rsid w:val="003E52AF"/>
  </w:style>
  <w:style w:type="table" w:customStyle="1" w:styleId="18">
    <w:name w:val="Сетка таблицы1"/>
    <w:basedOn w:val="a1"/>
    <w:next w:val="ab"/>
    <w:uiPriority w:val="59"/>
    <w:rsid w:val="003E52AF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3E52AF"/>
    <w:rPr>
      <w:rFonts w:ascii="Tahoma" w:hAnsi="Tahoma" w:cs="Tahoma"/>
      <w:color w:val="000000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C58F-D943-4A97-B625-8CC72A17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0-02-13T05:30:00Z</cp:lastPrinted>
  <dcterms:created xsi:type="dcterms:W3CDTF">2020-02-13T04:46:00Z</dcterms:created>
  <dcterms:modified xsi:type="dcterms:W3CDTF">2020-02-18T08:29:00Z</dcterms:modified>
</cp:coreProperties>
</file>